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968E7" w14:textId="77777777" w:rsidR="00540814" w:rsidRPr="00540814" w:rsidRDefault="00540814" w:rsidP="00E50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32"/>
          <w:szCs w:val="32"/>
          <w:lang w:val="en-GB"/>
        </w:rPr>
      </w:pPr>
      <w:r w:rsidRPr="00540814">
        <w:rPr>
          <w:rFonts w:cstheme="minorHAnsi"/>
          <w:b/>
          <w:color w:val="000000"/>
          <w:sz w:val="32"/>
          <w:szCs w:val="32"/>
          <w:lang w:val="en-GB"/>
        </w:rPr>
        <w:t>Human Rights Prize</w:t>
      </w:r>
    </w:p>
    <w:p w14:paraId="33982DDD" w14:textId="0FEA1329" w:rsidR="00324231" w:rsidRPr="00540814" w:rsidRDefault="00540814" w:rsidP="00E50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32"/>
          <w:szCs w:val="32"/>
          <w:lang w:val="en-GB"/>
        </w:rPr>
      </w:pPr>
      <w:r w:rsidRPr="00540814">
        <w:rPr>
          <w:rFonts w:cstheme="minorHAnsi"/>
          <w:b/>
          <w:bCs/>
          <w:color w:val="000000"/>
          <w:sz w:val="28"/>
          <w:szCs w:val="28"/>
          <w:lang w:val="en-GB"/>
        </w:rPr>
        <w:t xml:space="preserve">Entry </w:t>
      </w:r>
      <w:r>
        <w:rPr>
          <w:rFonts w:cstheme="minorHAnsi"/>
          <w:b/>
          <w:bCs/>
          <w:color w:val="000000"/>
          <w:sz w:val="28"/>
          <w:szCs w:val="28"/>
          <w:lang w:val="en-GB"/>
        </w:rPr>
        <w:t>form</w:t>
      </w:r>
    </w:p>
    <w:p w14:paraId="38A57341" w14:textId="14BF4E5B" w:rsidR="00540814" w:rsidRDefault="00540814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</w:p>
    <w:p w14:paraId="0A2DB574" w14:textId="4C757054" w:rsidR="00540814" w:rsidRPr="00540814" w:rsidRDefault="00540814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  <w:r w:rsidRPr="0E0B95BB">
        <w:rPr>
          <w:color w:val="000000" w:themeColor="text1"/>
          <w:lang w:val="en-GB"/>
        </w:rPr>
        <w:t>Before filling out the form, please consult the competition rules which are available on the FEDE’s website:</w:t>
      </w:r>
    </w:p>
    <w:p w14:paraId="56022402" w14:textId="65E106CB" w:rsidR="6334BC2E" w:rsidRDefault="001F4CA2" w:rsidP="0E0B95BB">
      <w:pPr>
        <w:spacing w:after="0" w:line="240" w:lineRule="auto"/>
        <w:jc w:val="both"/>
        <w:rPr>
          <w:rFonts w:ascii="Calibri" w:eastAsia="Calibri" w:hAnsi="Calibri" w:cs="Calibri"/>
          <w:lang w:val="en-GB"/>
        </w:rPr>
      </w:pPr>
      <w:hyperlink r:id="rId11">
        <w:r w:rsidR="6334BC2E" w:rsidRPr="0E0B95BB">
          <w:rPr>
            <w:rStyle w:val="Lienhypertexte"/>
            <w:rFonts w:ascii="Calibri" w:eastAsia="Calibri" w:hAnsi="Calibri" w:cs="Calibri"/>
            <w:lang w:val="en-GB"/>
          </w:rPr>
          <w:t>HUMAN RIGHTS PRIZE - FEDE - Fédération Européenne Des Ecoles</w:t>
        </w:r>
      </w:hyperlink>
    </w:p>
    <w:p w14:paraId="5BBE71B4" w14:textId="77777777" w:rsidR="009A2BAF" w:rsidRPr="00540814" w:rsidRDefault="009A2BAF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</w:p>
    <w:p w14:paraId="156A0AE7" w14:textId="408B4BB3" w:rsidR="00540814" w:rsidRPr="00540814" w:rsidRDefault="002F06C3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  <w:r>
        <w:rPr>
          <w:rFonts w:cstheme="minorHAnsi"/>
          <w:color w:val="000000"/>
          <w:lang w:val="en-GB"/>
        </w:rPr>
        <w:t>By</w:t>
      </w:r>
      <w:r w:rsidR="00540814" w:rsidRPr="00540814">
        <w:rPr>
          <w:rFonts w:cstheme="minorHAnsi"/>
          <w:color w:val="000000"/>
          <w:lang w:val="en-GB"/>
        </w:rPr>
        <w:t xml:space="preserve"> entering the </w:t>
      </w:r>
      <w:r w:rsidR="00FE6827" w:rsidRPr="00540814">
        <w:rPr>
          <w:rFonts w:cstheme="minorHAnsi"/>
          <w:color w:val="000000"/>
          <w:lang w:val="en-GB"/>
        </w:rPr>
        <w:t>c</w:t>
      </w:r>
      <w:r w:rsidR="00FE6827">
        <w:rPr>
          <w:rFonts w:cstheme="minorHAnsi"/>
          <w:color w:val="000000"/>
          <w:lang w:val="en-GB"/>
        </w:rPr>
        <w:t>ompetition,</w:t>
      </w:r>
      <w:r w:rsidR="00540814">
        <w:rPr>
          <w:rFonts w:cstheme="minorHAnsi"/>
          <w:color w:val="000000"/>
          <w:lang w:val="en-GB"/>
        </w:rPr>
        <w:t xml:space="preserve"> you agree to abide by the competition rules.</w:t>
      </w:r>
    </w:p>
    <w:p w14:paraId="341CE972" w14:textId="117EBFDA" w:rsidR="009A2BAF" w:rsidRPr="00540814" w:rsidRDefault="009A2BAF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</w:p>
    <w:p w14:paraId="00E60AC1" w14:textId="2404AFF2" w:rsidR="00324231" w:rsidRPr="00540814" w:rsidRDefault="00324231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8"/>
          <w:u w:val="single"/>
          <w:lang w:val="en-GB"/>
        </w:rPr>
      </w:pPr>
      <w:r w:rsidRPr="00540814">
        <w:rPr>
          <w:rFonts w:cstheme="minorHAnsi"/>
          <w:b/>
          <w:color w:val="000000"/>
          <w:sz w:val="28"/>
          <w:u w:val="single"/>
          <w:lang w:val="en-GB"/>
        </w:rPr>
        <w:t>GENERAL</w:t>
      </w:r>
      <w:r w:rsidR="00540814" w:rsidRPr="00540814">
        <w:rPr>
          <w:rFonts w:cstheme="minorHAnsi"/>
          <w:b/>
          <w:color w:val="000000"/>
          <w:sz w:val="28"/>
          <w:u w:val="single"/>
          <w:lang w:val="en-GB"/>
        </w:rPr>
        <w:t xml:space="preserve"> INFORMATION</w:t>
      </w:r>
    </w:p>
    <w:p w14:paraId="14373DB2" w14:textId="77777777" w:rsidR="00324231" w:rsidRPr="00540814" w:rsidRDefault="00324231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lang w:val="en-GB"/>
        </w:rPr>
      </w:pPr>
    </w:p>
    <w:p w14:paraId="0ED1AB9B" w14:textId="50B5C23C" w:rsidR="00540814" w:rsidRPr="00D5362D" w:rsidRDefault="00540814" w:rsidP="00D5362D">
      <w:pPr>
        <w:pStyle w:val="Paragraphedeliste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  <w:r w:rsidRPr="00D5362D">
        <w:rPr>
          <w:rFonts w:cstheme="minorHAnsi"/>
          <w:color w:val="000000"/>
          <w:lang w:val="en-GB"/>
        </w:rPr>
        <w:t xml:space="preserve">The deadline for </w:t>
      </w:r>
      <w:r w:rsidR="00FE6827" w:rsidRPr="00D5362D">
        <w:rPr>
          <w:rFonts w:cstheme="minorHAnsi"/>
          <w:color w:val="000000"/>
          <w:lang w:val="en-GB"/>
        </w:rPr>
        <w:t xml:space="preserve">submitting </w:t>
      </w:r>
      <w:r w:rsidRPr="00D5362D">
        <w:rPr>
          <w:rFonts w:cstheme="minorHAnsi"/>
          <w:color w:val="000000"/>
          <w:lang w:val="en-GB"/>
        </w:rPr>
        <w:t>entries is</w:t>
      </w:r>
      <w:r w:rsidR="00D5362D" w:rsidRPr="00D5362D">
        <w:rPr>
          <w:rFonts w:cstheme="minorHAnsi"/>
          <w:color w:val="000000"/>
          <w:lang w:val="en-GB"/>
        </w:rPr>
        <w:t xml:space="preserve"> </w:t>
      </w:r>
      <w:r w:rsidR="00D5362D" w:rsidRPr="00D5362D">
        <w:rPr>
          <w:rFonts w:cstheme="minorHAnsi"/>
          <w:color w:val="FF0000"/>
          <w:lang w:val="en-GB"/>
        </w:rPr>
        <w:t>fixed by</w:t>
      </w:r>
      <w:r w:rsidRPr="00D5362D">
        <w:rPr>
          <w:rFonts w:cstheme="minorHAnsi"/>
          <w:color w:val="FF0000"/>
          <w:lang w:val="en-GB"/>
        </w:rPr>
        <w:t xml:space="preserve"> </w:t>
      </w:r>
      <w:r w:rsidRPr="00D5362D">
        <w:rPr>
          <w:rFonts w:cstheme="minorHAnsi"/>
          <w:color w:val="000000"/>
          <w:lang w:val="en-GB"/>
        </w:rPr>
        <w:t xml:space="preserve">1 </w:t>
      </w:r>
      <w:r w:rsidR="009C5E74" w:rsidRPr="00D5362D">
        <w:rPr>
          <w:rFonts w:cstheme="minorHAnsi"/>
          <w:color w:val="000000"/>
          <w:lang w:val="en-GB"/>
        </w:rPr>
        <w:t>March</w:t>
      </w:r>
      <w:r w:rsidRPr="00D5362D">
        <w:rPr>
          <w:rFonts w:cstheme="minorHAnsi"/>
          <w:color w:val="FF0000"/>
          <w:lang w:val="en-GB"/>
        </w:rPr>
        <w:t xml:space="preserve">. </w:t>
      </w:r>
      <w:r w:rsidR="00D5362D" w:rsidRPr="00D5362D">
        <w:rPr>
          <w:rFonts w:cstheme="minorHAnsi"/>
          <w:color w:val="FF0000"/>
          <w:lang w:val="en-GB"/>
        </w:rPr>
        <w:t>Only the files of candidates enrolled in a FEDE degree will be evaluated</w:t>
      </w:r>
      <w:r w:rsidR="00D5362D">
        <w:rPr>
          <w:rFonts w:cstheme="minorHAnsi"/>
          <w:color w:val="000000"/>
          <w:lang w:val="en-GB"/>
        </w:rPr>
        <w:t xml:space="preserve">. </w:t>
      </w:r>
      <w:r w:rsidR="00D5362D" w:rsidRPr="00D5362D">
        <w:rPr>
          <w:rFonts w:cstheme="minorHAnsi"/>
          <w:color w:val="FF0000"/>
          <w:lang w:val="en-GB"/>
        </w:rPr>
        <w:t xml:space="preserve">Complete </w:t>
      </w:r>
      <w:r w:rsidR="00D5362D" w:rsidRPr="00D5362D">
        <w:rPr>
          <w:rFonts w:cstheme="minorHAnsi"/>
          <w:color w:val="000000"/>
          <w:lang w:val="en-GB"/>
        </w:rPr>
        <w:t>e</w:t>
      </w:r>
      <w:r w:rsidRPr="00D5362D">
        <w:rPr>
          <w:rFonts w:cstheme="minorHAnsi"/>
          <w:color w:val="000000"/>
          <w:lang w:val="en-GB"/>
        </w:rPr>
        <w:t xml:space="preserve">ntries will </w:t>
      </w:r>
      <w:r w:rsidR="00FE6827" w:rsidRPr="00D5362D">
        <w:rPr>
          <w:rFonts w:cstheme="minorHAnsi"/>
          <w:color w:val="000000"/>
          <w:lang w:val="en-GB"/>
        </w:rPr>
        <w:t xml:space="preserve">be examined by </w:t>
      </w:r>
      <w:r w:rsidRPr="00D5362D">
        <w:rPr>
          <w:rFonts w:cstheme="minorHAnsi"/>
          <w:color w:val="000000"/>
          <w:lang w:val="en-GB"/>
        </w:rPr>
        <w:t xml:space="preserve">the judges, who will meet </w:t>
      </w:r>
      <w:r w:rsidR="00A52AA7" w:rsidRPr="00D5362D">
        <w:rPr>
          <w:rFonts w:cstheme="minorHAnsi"/>
          <w:color w:val="000000"/>
          <w:lang w:val="en-GB"/>
        </w:rPr>
        <w:t>at the end of</w:t>
      </w:r>
      <w:r w:rsidRPr="00D5362D">
        <w:rPr>
          <w:rFonts w:cstheme="minorHAnsi"/>
          <w:color w:val="000000"/>
          <w:lang w:val="en-GB"/>
        </w:rPr>
        <w:t xml:space="preserve"> </w:t>
      </w:r>
      <w:r w:rsidR="009C5E74" w:rsidRPr="00D5362D">
        <w:rPr>
          <w:rFonts w:cstheme="minorHAnsi"/>
          <w:color w:val="000000"/>
          <w:lang w:val="en-GB"/>
        </w:rPr>
        <w:t>March</w:t>
      </w:r>
      <w:r w:rsidRPr="00D5362D">
        <w:rPr>
          <w:rFonts w:cstheme="minorHAnsi"/>
          <w:color w:val="000000"/>
          <w:lang w:val="en-GB"/>
        </w:rPr>
        <w:t>. The Prize Award Ceremony will take place during the General Assembly</w:t>
      </w:r>
      <w:r w:rsidR="00BE310A" w:rsidRPr="00D5362D">
        <w:rPr>
          <w:rFonts w:cstheme="minorHAnsi"/>
          <w:color w:val="000000"/>
          <w:lang w:val="en-GB"/>
        </w:rPr>
        <w:t>.</w:t>
      </w:r>
    </w:p>
    <w:p w14:paraId="7CFF109E" w14:textId="3EB42E59" w:rsidR="00324231" w:rsidRPr="00BE310A" w:rsidRDefault="00324231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GB"/>
        </w:rPr>
      </w:pPr>
    </w:p>
    <w:p w14:paraId="602D6D27" w14:textId="36044A90" w:rsidR="00324231" w:rsidRPr="00540814" w:rsidRDefault="00324231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  <w:r w:rsidRPr="00540814">
        <w:rPr>
          <w:rFonts w:cstheme="minorHAnsi"/>
          <w:color w:val="000000"/>
          <w:lang w:val="en-GB"/>
        </w:rPr>
        <w:t xml:space="preserve">2. </w:t>
      </w:r>
      <w:r w:rsidR="00540814" w:rsidRPr="00540814">
        <w:rPr>
          <w:rFonts w:cstheme="minorHAnsi"/>
          <w:b/>
          <w:bCs/>
          <w:color w:val="000000"/>
          <w:lang w:val="en-GB"/>
        </w:rPr>
        <w:t>Please send your entr</w:t>
      </w:r>
      <w:r w:rsidR="00540814">
        <w:rPr>
          <w:rFonts w:cstheme="minorHAnsi"/>
          <w:b/>
          <w:bCs/>
          <w:color w:val="000000"/>
          <w:lang w:val="en-GB"/>
        </w:rPr>
        <w:t xml:space="preserve">y by </w:t>
      </w:r>
      <w:r w:rsidRPr="00540814">
        <w:rPr>
          <w:rFonts w:cstheme="minorHAnsi"/>
          <w:b/>
          <w:bCs/>
          <w:color w:val="000000"/>
          <w:lang w:val="en-GB"/>
        </w:rPr>
        <w:t xml:space="preserve">par email </w:t>
      </w:r>
      <w:r w:rsidR="00540814">
        <w:rPr>
          <w:rFonts w:cstheme="minorHAnsi"/>
          <w:b/>
          <w:bCs/>
          <w:color w:val="000000"/>
          <w:lang w:val="en-GB"/>
        </w:rPr>
        <w:t>to</w:t>
      </w:r>
      <w:r w:rsidRPr="00540814">
        <w:rPr>
          <w:rFonts w:cstheme="minorHAnsi"/>
          <w:b/>
          <w:bCs/>
          <w:color w:val="000000"/>
          <w:lang w:val="en-GB"/>
        </w:rPr>
        <w:t xml:space="preserve"> </w:t>
      </w:r>
      <w:r w:rsidR="00211B3F">
        <w:rPr>
          <w:rFonts w:cstheme="minorHAnsi"/>
          <w:b/>
          <w:bCs/>
          <w:color w:val="0000FF"/>
          <w:lang w:val="en-GB"/>
        </w:rPr>
        <w:t>office</w:t>
      </w:r>
      <w:r w:rsidRPr="00540814">
        <w:rPr>
          <w:rFonts w:cstheme="minorHAnsi"/>
          <w:b/>
          <w:bCs/>
          <w:color w:val="0000FF"/>
          <w:lang w:val="en-GB"/>
        </w:rPr>
        <w:t>@fede.</w:t>
      </w:r>
      <w:r w:rsidR="00E30E88">
        <w:rPr>
          <w:rFonts w:cstheme="minorHAnsi"/>
          <w:b/>
          <w:bCs/>
          <w:color w:val="0000FF"/>
          <w:lang w:val="en-GB"/>
        </w:rPr>
        <w:t>org</w:t>
      </w:r>
    </w:p>
    <w:p w14:paraId="49C15B0B" w14:textId="77777777" w:rsidR="00324231" w:rsidRPr="00540814" w:rsidRDefault="00324231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GB"/>
        </w:rPr>
      </w:pPr>
      <w:r w:rsidRPr="00540814">
        <w:rPr>
          <w:rFonts w:cstheme="minorHAnsi"/>
          <w:color w:val="000000"/>
          <w:lang w:val="en-GB"/>
        </w:rPr>
        <w:t xml:space="preserve"> </w:t>
      </w:r>
    </w:p>
    <w:p w14:paraId="19CE81BA" w14:textId="02EAB5E8" w:rsidR="00324231" w:rsidRPr="00A52AA7" w:rsidRDefault="00324231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  <w:r w:rsidRPr="00540814">
        <w:rPr>
          <w:rFonts w:cstheme="minorHAnsi"/>
          <w:color w:val="000000"/>
          <w:lang w:val="en-GB"/>
        </w:rPr>
        <w:t xml:space="preserve">3. </w:t>
      </w:r>
      <w:r w:rsidR="00540814" w:rsidRPr="00540814">
        <w:rPr>
          <w:rFonts w:cstheme="minorHAnsi"/>
          <w:color w:val="000000"/>
          <w:lang w:val="en-GB"/>
        </w:rPr>
        <w:t>The FEDE will notify you when it has received yo</w:t>
      </w:r>
      <w:r w:rsidR="00540814">
        <w:rPr>
          <w:rFonts w:cstheme="minorHAnsi"/>
          <w:color w:val="000000"/>
          <w:lang w:val="en-GB"/>
        </w:rPr>
        <w:t xml:space="preserve">ur entry. </w:t>
      </w:r>
    </w:p>
    <w:p w14:paraId="2253700C" w14:textId="77777777" w:rsidR="00324231" w:rsidRPr="00A52AA7" w:rsidRDefault="00324231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</w:p>
    <w:p w14:paraId="75FE4E07" w14:textId="299C64AF" w:rsidR="00324231" w:rsidRPr="00540814" w:rsidRDefault="00F052DB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  <w:r w:rsidRPr="00540814">
        <w:rPr>
          <w:rFonts w:cstheme="minorHAnsi"/>
          <w:color w:val="000000"/>
          <w:lang w:val="en-GB"/>
        </w:rPr>
        <w:t>4</w:t>
      </w:r>
      <w:r w:rsidR="00324231" w:rsidRPr="00540814">
        <w:rPr>
          <w:rFonts w:cstheme="minorHAnsi"/>
          <w:color w:val="000000"/>
          <w:lang w:val="en-GB"/>
        </w:rPr>
        <w:t xml:space="preserve">. </w:t>
      </w:r>
      <w:r w:rsidR="00540814" w:rsidRPr="00540814">
        <w:rPr>
          <w:rFonts w:cstheme="minorHAnsi"/>
          <w:color w:val="000000"/>
          <w:lang w:val="en-GB"/>
        </w:rPr>
        <w:t>Entries may be submitted in French or</w:t>
      </w:r>
      <w:r w:rsidR="00D5362D">
        <w:rPr>
          <w:rFonts w:cstheme="minorHAnsi"/>
          <w:color w:val="000000"/>
          <w:lang w:val="en-GB"/>
        </w:rPr>
        <w:t xml:space="preserve">/ </w:t>
      </w:r>
      <w:r w:rsidR="00D5362D" w:rsidRPr="00D5362D">
        <w:rPr>
          <w:rFonts w:cstheme="minorHAnsi"/>
          <w:color w:val="FF0000"/>
          <w:lang w:val="en-GB"/>
        </w:rPr>
        <w:t>and</w:t>
      </w:r>
      <w:r w:rsidR="00540814" w:rsidRPr="00D5362D">
        <w:rPr>
          <w:rFonts w:cstheme="minorHAnsi"/>
          <w:color w:val="FF0000"/>
          <w:lang w:val="en-GB"/>
        </w:rPr>
        <w:t xml:space="preserve"> </w:t>
      </w:r>
      <w:r w:rsidR="00540814" w:rsidRPr="00540814">
        <w:rPr>
          <w:rFonts w:cstheme="minorHAnsi"/>
          <w:color w:val="000000"/>
          <w:lang w:val="en-GB"/>
        </w:rPr>
        <w:t>English (the official languages of the FEDE)</w:t>
      </w:r>
      <w:r w:rsidRPr="00540814">
        <w:rPr>
          <w:rFonts w:cstheme="minorHAnsi"/>
          <w:color w:val="000000"/>
          <w:lang w:val="en-GB"/>
        </w:rPr>
        <w:t>.</w:t>
      </w:r>
    </w:p>
    <w:p w14:paraId="6EA78693" w14:textId="05BFF030" w:rsidR="001E3DD0" w:rsidRPr="00540814" w:rsidRDefault="001E3DD0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</w:p>
    <w:p w14:paraId="776056BB" w14:textId="6D5AB474" w:rsidR="001E3DD0" w:rsidRPr="009405C3" w:rsidRDefault="001E3DD0" w:rsidP="001E3DD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  <w:r w:rsidRPr="009405C3">
        <w:rPr>
          <w:rFonts w:cstheme="minorHAnsi"/>
          <w:color w:val="000000"/>
          <w:lang w:val="en-GB"/>
        </w:rPr>
        <w:t xml:space="preserve">5. </w:t>
      </w:r>
      <w:r w:rsidR="00A52AA7">
        <w:rPr>
          <w:rFonts w:cstheme="minorHAnsi"/>
          <w:color w:val="000000"/>
          <w:lang w:val="en-GB"/>
        </w:rPr>
        <w:t>Possible t</w:t>
      </w:r>
      <w:r w:rsidR="00540814" w:rsidRPr="009405C3">
        <w:rPr>
          <w:rFonts w:cstheme="minorHAnsi"/>
          <w:color w:val="000000"/>
          <w:lang w:val="en-GB"/>
        </w:rPr>
        <w:t>opics</w:t>
      </w:r>
      <w:r w:rsidR="009C5E74">
        <w:rPr>
          <w:rFonts w:cstheme="minorHAnsi"/>
          <w:color w:val="000000"/>
          <w:lang w:val="en-GB"/>
        </w:rPr>
        <w:t>:</w:t>
      </w:r>
    </w:p>
    <w:p w14:paraId="45EC4A5B" w14:textId="77777777" w:rsidR="001E3DD0" w:rsidRPr="009405C3" w:rsidRDefault="001E3DD0" w:rsidP="001E3DD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</w:p>
    <w:p w14:paraId="709AF805" w14:textId="76FC1472" w:rsidR="001E3DD0" w:rsidRPr="009405C3" w:rsidRDefault="001E3DD0" w:rsidP="001E3DD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  <w:r w:rsidRPr="009405C3">
        <w:rPr>
          <w:rFonts w:cstheme="minorHAnsi"/>
          <w:color w:val="000000"/>
          <w:lang w:val="en-GB"/>
        </w:rPr>
        <w:t>-</w:t>
      </w:r>
      <w:r w:rsidRPr="009405C3">
        <w:rPr>
          <w:rFonts w:cstheme="minorHAnsi"/>
          <w:color w:val="000000"/>
          <w:lang w:val="en-GB"/>
        </w:rPr>
        <w:tab/>
      </w:r>
      <w:r w:rsidR="009405C3" w:rsidRPr="009405C3">
        <w:rPr>
          <w:rFonts w:cstheme="minorHAnsi"/>
          <w:color w:val="000000"/>
          <w:lang w:val="en-GB"/>
        </w:rPr>
        <w:t>States</w:t>
      </w:r>
      <w:r w:rsidRPr="009405C3">
        <w:rPr>
          <w:rFonts w:cstheme="minorHAnsi"/>
          <w:color w:val="000000"/>
          <w:lang w:val="en-GB"/>
        </w:rPr>
        <w:t xml:space="preserve"> </w:t>
      </w:r>
      <w:r w:rsidR="009405C3" w:rsidRPr="009405C3">
        <w:rPr>
          <w:rFonts w:cstheme="minorHAnsi"/>
          <w:color w:val="000000"/>
          <w:lang w:val="en-GB"/>
        </w:rPr>
        <w:t xml:space="preserve">and human </w:t>
      </w:r>
      <w:r w:rsidR="009405C3">
        <w:rPr>
          <w:rFonts w:cstheme="minorHAnsi"/>
          <w:color w:val="000000"/>
          <w:lang w:val="en-GB"/>
        </w:rPr>
        <w:t>rights</w:t>
      </w:r>
      <w:r w:rsidRPr="009405C3">
        <w:rPr>
          <w:rFonts w:cstheme="minorHAnsi"/>
          <w:color w:val="000000"/>
          <w:lang w:val="en-GB"/>
        </w:rPr>
        <w:t xml:space="preserve"> </w:t>
      </w:r>
    </w:p>
    <w:p w14:paraId="0429BCE6" w14:textId="34D32C62" w:rsidR="001E3DD0" w:rsidRPr="009405C3" w:rsidRDefault="001E3DD0" w:rsidP="001E3DD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  <w:r w:rsidRPr="009405C3">
        <w:rPr>
          <w:rFonts w:cstheme="minorHAnsi"/>
          <w:color w:val="000000"/>
          <w:lang w:val="en-GB"/>
        </w:rPr>
        <w:t>-</w:t>
      </w:r>
      <w:r w:rsidRPr="009405C3">
        <w:rPr>
          <w:rFonts w:cstheme="minorHAnsi"/>
          <w:color w:val="000000"/>
          <w:lang w:val="en-GB"/>
        </w:rPr>
        <w:tab/>
        <w:t xml:space="preserve">Migration </w:t>
      </w:r>
      <w:r w:rsidR="009405C3" w:rsidRPr="009405C3">
        <w:rPr>
          <w:rFonts w:cstheme="minorHAnsi"/>
          <w:color w:val="000000"/>
          <w:lang w:val="en-GB"/>
        </w:rPr>
        <w:t>and human rights</w:t>
      </w:r>
    </w:p>
    <w:p w14:paraId="50407861" w14:textId="1F7A1599" w:rsidR="001E3DD0" w:rsidRPr="009405C3" w:rsidRDefault="001E3DD0" w:rsidP="001E3DD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  <w:r w:rsidRPr="009405C3">
        <w:rPr>
          <w:rFonts w:cstheme="minorHAnsi"/>
          <w:color w:val="000000"/>
          <w:lang w:val="en-GB"/>
        </w:rPr>
        <w:t>-</w:t>
      </w:r>
      <w:r w:rsidRPr="009405C3">
        <w:rPr>
          <w:rFonts w:cstheme="minorHAnsi"/>
          <w:color w:val="000000"/>
          <w:lang w:val="en-GB"/>
        </w:rPr>
        <w:tab/>
      </w:r>
      <w:r w:rsidR="009405C3" w:rsidRPr="009405C3">
        <w:rPr>
          <w:rFonts w:cstheme="minorHAnsi"/>
          <w:color w:val="000000"/>
          <w:lang w:val="en-GB"/>
        </w:rPr>
        <w:t>Sustainable development and human rights</w:t>
      </w:r>
      <w:r w:rsidRPr="009405C3">
        <w:rPr>
          <w:rFonts w:cstheme="minorHAnsi"/>
          <w:color w:val="000000"/>
          <w:lang w:val="en-GB"/>
        </w:rPr>
        <w:t xml:space="preserve"> </w:t>
      </w:r>
    </w:p>
    <w:p w14:paraId="5456FD40" w14:textId="613538BA" w:rsidR="001E3DD0" w:rsidRPr="009405C3" w:rsidRDefault="001E3DD0" w:rsidP="001E3DD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  <w:r w:rsidRPr="009405C3">
        <w:rPr>
          <w:rFonts w:cstheme="minorHAnsi"/>
          <w:color w:val="000000"/>
          <w:lang w:val="en-GB"/>
        </w:rPr>
        <w:t>-</w:t>
      </w:r>
      <w:r w:rsidRPr="009405C3">
        <w:rPr>
          <w:rFonts w:cstheme="minorHAnsi"/>
          <w:color w:val="000000"/>
          <w:lang w:val="en-GB"/>
        </w:rPr>
        <w:tab/>
        <w:t>Gen</w:t>
      </w:r>
      <w:r w:rsidR="009405C3" w:rsidRPr="009405C3">
        <w:rPr>
          <w:rFonts w:cstheme="minorHAnsi"/>
          <w:color w:val="000000"/>
          <w:lang w:val="en-GB"/>
        </w:rPr>
        <w:t>der</w:t>
      </w:r>
      <w:r w:rsidRPr="009405C3">
        <w:rPr>
          <w:rFonts w:cstheme="minorHAnsi"/>
          <w:color w:val="000000"/>
          <w:lang w:val="en-GB"/>
        </w:rPr>
        <w:t xml:space="preserve"> </w:t>
      </w:r>
      <w:r w:rsidR="009405C3" w:rsidRPr="009405C3">
        <w:rPr>
          <w:rFonts w:cstheme="minorHAnsi"/>
          <w:color w:val="000000"/>
          <w:lang w:val="en-GB"/>
        </w:rPr>
        <w:t>and</w:t>
      </w:r>
      <w:r w:rsidRPr="009405C3">
        <w:rPr>
          <w:rFonts w:cstheme="minorHAnsi"/>
          <w:color w:val="000000"/>
          <w:lang w:val="en-GB"/>
        </w:rPr>
        <w:t xml:space="preserve"> huma</w:t>
      </w:r>
      <w:r w:rsidR="009405C3" w:rsidRPr="009405C3">
        <w:rPr>
          <w:rFonts w:cstheme="minorHAnsi"/>
          <w:color w:val="000000"/>
          <w:lang w:val="en-GB"/>
        </w:rPr>
        <w:t>n rights</w:t>
      </w:r>
    </w:p>
    <w:p w14:paraId="283E5C30" w14:textId="525A79C2" w:rsidR="001E3DD0" w:rsidRPr="009405C3" w:rsidRDefault="001E3DD0" w:rsidP="001E3DD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  <w:r w:rsidRPr="009405C3">
        <w:rPr>
          <w:rFonts w:cstheme="minorHAnsi"/>
          <w:color w:val="000000"/>
          <w:lang w:val="en-GB"/>
        </w:rPr>
        <w:t>-</w:t>
      </w:r>
      <w:r w:rsidRPr="009405C3">
        <w:rPr>
          <w:rFonts w:cstheme="minorHAnsi"/>
          <w:color w:val="000000"/>
          <w:lang w:val="en-GB"/>
        </w:rPr>
        <w:tab/>
        <w:t>Culture, langu</w:t>
      </w:r>
      <w:r w:rsidR="009405C3" w:rsidRPr="009405C3">
        <w:rPr>
          <w:rFonts w:cstheme="minorHAnsi"/>
          <w:color w:val="000000"/>
          <w:lang w:val="en-GB"/>
        </w:rPr>
        <w:t>age</w:t>
      </w:r>
      <w:r w:rsidR="00BE310A">
        <w:rPr>
          <w:rFonts w:cstheme="minorHAnsi"/>
          <w:color w:val="000000"/>
          <w:lang w:val="en-GB"/>
        </w:rPr>
        <w:t>,</w:t>
      </w:r>
      <w:r w:rsidRPr="009405C3">
        <w:rPr>
          <w:rFonts w:cstheme="minorHAnsi"/>
          <w:color w:val="000000"/>
          <w:lang w:val="en-GB"/>
        </w:rPr>
        <w:t xml:space="preserve"> </w:t>
      </w:r>
      <w:r w:rsidR="009405C3" w:rsidRPr="009405C3">
        <w:rPr>
          <w:rFonts w:cstheme="minorHAnsi"/>
          <w:color w:val="000000"/>
          <w:lang w:val="en-GB"/>
        </w:rPr>
        <w:t xml:space="preserve">and </w:t>
      </w:r>
      <w:r w:rsidRPr="009405C3">
        <w:rPr>
          <w:rFonts w:cstheme="minorHAnsi"/>
          <w:color w:val="000000"/>
          <w:lang w:val="en-GB"/>
        </w:rPr>
        <w:t>huma</w:t>
      </w:r>
      <w:r w:rsidR="009405C3" w:rsidRPr="009405C3">
        <w:rPr>
          <w:rFonts w:cstheme="minorHAnsi"/>
          <w:color w:val="000000"/>
          <w:lang w:val="en-GB"/>
        </w:rPr>
        <w:t>n rights</w:t>
      </w:r>
    </w:p>
    <w:p w14:paraId="7B637267" w14:textId="4BF6FB9B" w:rsidR="001E3DD0" w:rsidRPr="009405C3" w:rsidRDefault="001E3DD0" w:rsidP="001E3DD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  <w:r w:rsidRPr="009405C3">
        <w:rPr>
          <w:rFonts w:cstheme="minorHAnsi"/>
          <w:color w:val="000000"/>
          <w:lang w:val="en-GB"/>
        </w:rPr>
        <w:t>-</w:t>
      </w:r>
      <w:r w:rsidRPr="009405C3">
        <w:rPr>
          <w:rFonts w:cstheme="minorHAnsi"/>
          <w:color w:val="000000"/>
          <w:lang w:val="en-GB"/>
        </w:rPr>
        <w:tab/>
      </w:r>
      <w:r w:rsidR="009405C3" w:rsidRPr="009405C3">
        <w:rPr>
          <w:rFonts w:cstheme="minorHAnsi"/>
          <w:color w:val="000000"/>
          <w:lang w:val="en-GB"/>
        </w:rPr>
        <w:t>You</w:t>
      </w:r>
      <w:r w:rsidR="009405C3">
        <w:rPr>
          <w:rFonts w:cstheme="minorHAnsi"/>
          <w:color w:val="000000"/>
          <w:lang w:val="en-GB"/>
        </w:rPr>
        <w:t>th</w:t>
      </w:r>
      <w:r w:rsidR="009405C3" w:rsidRPr="009405C3">
        <w:rPr>
          <w:rFonts w:cstheme="minorHAnsi"/>
          <w:color w:val="000000"/>
          <w:lang w:val="en-GB"/>
        </w:rPr>
        <w:t xml:space="preserve"> and human rights</w:t>
      </w:r>
      <w:r w:rsidRPr="009405C3">
        <w:rPr>
          <w:rFonts w:cstheme="minorHAnsi"/>
          <w:color w:val="000000"/>
          <w:lang w:val="en-GB"/>
        </w:rPr>
        <w:t xml:space="preserve"> </w:t>
      </w:r>
    </w:p>
    <w:p w14:paraId="3128D8DF" w14:textId="2A1DD1A4" w:rsidR="001E3DD0" w:rsidRPr="009405C3" w:rsidRDefault="001E3DD0" w:rsidP="001E3DD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  <w:r w:rsidRPr="009405C3">
        <w:rPr>
          <w:rFonts w:cstheme="minorHAnsi"/>
          <w:color w:val="000000"/>
          <w:lang w:val="en-GB"/>
        </w:rPr>
        <w:t>-</w:t>
      </w:r>
      <w:r w:rsidRPr="009405C3">
        <w:rPr>
          <w:rFonts w:cstheme="minorHAnsi"/>
          <w:color w:val="000000"/>
          <w:lang w:val="en-GB"/>
        </w:rPr>
        <w:tab/>
        <w:t xml:space="preserve">Education </w:t>
      </w:r>
      <w:r w:rsidR="009405C3" w:rsidRPr="009405C3">
        <w:rPr>
          <w:rFonts w:cstheme="minorHAnsi"/>
          <w:color w:val="000000"/>
          <w:lang w:val="en-GB"/>
        </w:rPr>
        <w:t xml:space="preserve">and human rights </w:t>
      </w:r>
    </w:p>
    <w:p w14:paraId="2F6E125E" w14:textId="5BBA2412" w:rsidR="001E3DD0" w:rsidRPr="009405C3" w:rsidRDefault="001E3DD0" w:rsidP="001E3DD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  <w:r w:rsidRPr="009405C3">
        <w:rPr>
          <w:rFonts w:cstheme="minorHAnsi"/>
          <w:color w:val="000000"/>
          <w:lang w:val="en-GB"/>
        </w:rPr>
        <w:t>-</w:t>
      </w:r>
      <w:r w:rsidRPr="009405C3">
        <w:rPr>
          <w:rFonts w:cstheme="minorHAnsi"/>
          <w:color w:val="000000"/>
          <w:lang w:val="en-GB"/>
        </w:rPr>
        <w:tab/>
      </w:r>
      <w:r w:rsidR="009405C3" w:rsidRPr="009405C3">
        <w:rPr>
          <w:rFonts w:cstheme="minorHAnsi"/>
          <w:color w:val="000000"/>
          <w:lang w:val="en-GB"/>
        </w:rPr>
        <w:t>C</w:t>
      </w:r>
      <w:r w:rsidRPr="009405C3">
        <w:rPr>
          <w:rFonts w:cstheme="minorHAnsi"/>
          <w:color w:val="000000"/>
          <w:lang w:val="en-GB"/>
        </w:rPr>
        <w:t>ivil</w:t>
      </w:r>
      <w:r w:rsidR="009405C3" w:rsidRPr="009405C3">
        <w:rPr>
          <w:rFonts w:cstheme="minorHAnsi"/>
          <w:color w:val="000000"/>
          <w:lang w:val="en-GB"/>
        </w:rPr>
        <w:t xml:space="preserve"> society</w:t>
      </w:r>
      <w:r w:rsidRPr="009405C3">
        <w:rPr>
          <w:rFonts w:cstheme="minorHAnsi"/>
          <w:color w:val="000000"/>
          <w:lang w:val="en-GB"/>
        </w:rPr>
        <w:t xml:space="preserve"> </w:t>
      </w:r>
      <w:r w:rsidR="009405C3" w:rsidRPr="009405C3">
        <w:rPr>
          <w:rFonts w:cstheme="minorHAnsi"/>
          <w:color w:val="000000"/>
          <w:lang w:val="en-GB"/>
        </w:rPr>
        <w:t>and human r</w:t>
      </w:r>
      <w:r w:rsidR="009405C3">
        <w:rPr>
          <w:rFonts w:cstheme="minorHAnsi"/>
          <w:color w:val="000000"/>
          <w:lang w:val="en-GB"/>
        </w:rPr>
        <w:t>ights</w:t>
      </w:r>
    </w:p>
    <w:p w14:paraId="3804624C" w14:textId="77777777" w:rsidR="00324231" w:rsidRPr="009405C3" w:rsidRDefault="00324231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</w:p>
    <w:p w14:paraId="1B3BCBE9" w14:textId="575E6902" w:rsidR="00324231" w:rsidRPr="009405C3" w:rsidRDefault="009405C3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8"/>
          <w:u w:val="single"/>
          <w:lang w:val="en-GB"/>
        </w:rPr>
      </w:pPr>
      <w:r w:rsidRPr="009405C3">
        <w:rPr>
          <w:rFonts w:cstheme="minorHAnsi"/>
          <w:b/>
          <w:color w:val="000000"/>
          <w:sz w:val="28"/>
          <w:u w:val="single"/>
          <w:lang w:val="en-GB"/>
        </w:rPr>
        <w:t>ENTRANTS</w:t>
      </w:r>
    </w:p>
    <w:p w14:paraId="600A7C5D" w14:textId="77777777" w:rsidR="00324231" w:rsidRPr="009405C3" w:rsidRDefault="00324231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7"/>
        <w:gridCol w:w="7599"/>
      </w:tblGrid>
      <w:tr w:rsidR="00324231" w:rsidRPr="00BF6952" w14:paraId="1A8B099F" w14:textId="77777777" w:rsidTr="00375B63">
        <w:tc>
          <w:tcPr>
            <w:tcW w:w="9546" w:type="dxa"/>
            <w:gridSpan w:val="2"/>
          </w:tcPr>
          <w:p w14:paraId="0D51EA02" w14:textId="6A40079F" w:rsidR="00324231" w:rsidRPr="00BF6952" w:rsidRDefault="00324231" w:rsidP="00375B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val="en-GB"/>
              </w:rPr>
            </w:pPr>
            <w:r w:rsidRPr="00BF6952">
              <w:rPr>
                <w:rFonts w:cstheme="minorHAnsi"/>
                <w:b/>
                <w:bCs/>
                <w:color w:val="000000"/>
                <w:lang w:val="en-GB"/>
              </w:rPr>
              <w:t>Institution</w:t>
            </w:r>
            <w:r w:rsidR="00D5362D">
              <w:rPr>
                <w:rFonts w:cstheme="minorHAnsi"/>
                <w:b/>
                <w:bCs/>
                <w:color w:val="000000"/>
                <w:lang w:val="en-GB"/>
              </w:rPr>
              <w:t xml:space="preserve"> </w:t>
            </w:r>
            <w:r w:rsidR="00D5362D" w:rsidRPr="00D5362D">
              <w:rPr>
                <w:rFonts w:cstheme="minorHAnsi"/>
                <w:b/>
                <w:bCs/>
                <w:color w:val="FF0000"/>
                <w:lang w:val="en-GB"/>
              </w:rPr>
              <w:t xml:space="preserve">member of </w:t>
            </w:r>
            <w:r w:rsidR="001F4CA2">
              <w:rPr>
                <w:rFonts w:cstheme="minorHAnsi"/>
                <w:b/>
                <w:bCs/>
                <w:color w:val="FF0000"/>
                <w:lang w:val="en-GB"/>
              </w:rPr>
              <w:t xml:space="preserve">the </w:t>
            </w:r>
            <w:r w:rsidR="00D5362D" w:rsidRPr="00D5362D">
              <w:rPr>
                <w:rFonts w:cstheme="minorHAnsi"/>
                <w:b/>
                <w:bCs/>
                <w:color w:val="FF0000"/>
                <w:lang w:val="en-GB"/>
              </w:rPr>
              <w:t>FEDE</w:t>
            </w:r>
          </w:p>
        </w:tc>
      </w:tr>
      <w:tr w:rsidR="00324231" w:rsidRPr="00BF6952" w14:paraId="7BFBEAB0" w14:textId="77777777" w:rsidTr="00375B63">
        <w:tc>
          <w:tcPr>
            <w:tcW w:w="1809" w:type="dxa"/>
          </w:tcPr>
          <w:p w14:paraId="62FCE9C2" w14:textId="1D870EB3" w:rsidR="00324231" w:rsidRPr="00BF6952" w:rsidRDefault="009405C3" w:rsidP="00324231">
            <w:pPr>
              <w:tabs>
                <w:tab w:val="left" w:pos="100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  <w:r>
              <w:rPr>
                <w:rFonts w:cstheme="minorHAnsi"/>
                <w:b/>
                <w:bCs/>
                <w:color w:val="000000"/>
                <w:lang w:val="en-GB"/>
              </w:rPr>
              <w:t>Name</w:t>
            </w:r>
          </w:p>
        </w:tc>
        <w:tc>
          <w:tcPr>
            <w:tcW w:w="7737" w:type="dxa"/>
          </w:tcPr>
          <w:p w14:paraId="1BA09EE1" w14:textId="77777777" w:rsidR="00324231" w:rsidRPr="00BF6952" w:rsidRDefault="00324231" w:rsidP="00375B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</w:p>
        </w:tc>
      </w:tr>
      <w:tr w:rsidR="00324231" w:rsidRPr="00BF6952" w14:paraId="63408E5B" w14:textId="77777777" w:rsidTr="00375B63">
        <w:tc>
          <w:tcPr>
            <w:tcW w:w="1809" w:type="dxa"/>
          </w:tcPr>
          <w:p w14:paraId="0A6750AF" w14:textId="2F99F1B0" w:rsidR="00324231" w:rsidRPr="00BF6952" w:rsidRDefault="00324231" w:rsidP="00375B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  <w:r w:rsidRPr="00BF6952">
              <w:rPr>
                <w:rFonts w:cstheme="minorHAnsi"/>
                <w:b/>
                <w:bCs/>
                <w:color w:val="000000"/>
                <w:lang w:val="en-GB"/>
              </w:rPr>
              <w:t>A</w:t>
            </w:r>
            <w:r w:rsidR="009405C3">
              <w:rPr>
                <w:rFonts w:cstheme="minorHAnsi"/>
                <w:b/>
                <w:bCs/>
                <w:color w:val="000000"/>
                <w:lang w:val="en-GB"/>
              </w:rPr>
              <w:t>d</w:t>
            </w:r>
            <w:r w:rsidRPr="00BF6952">
              <w:rPr>
                <w:rFonts w:cstheme="minorHAnsi"/>
                <w:b/>
                <w:bCs/>
                <w:color w:val="000000"/>
                <w:lang w:val="en-GB"/>
              </w:rPr>
              <w:t>dress</w:t>
            </w:r>
          </w:p>
        </w:tc>
        <w:tc>
          <w:tcPr>
            <w:tcW w:w="7737" w:type="dxa"/>
          </w:tcPr>
          <w:p w14:paraId="388F0F09" w14:textId="77777777" w:rsidR="00324231" w:rsidRPr="00BF6952" w:rsidRDefault="00324231" w:rsidP="00375B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</w:p>
        </w:tc>
      </w:tr>
      <w:tr w:rsidR="00324231" w:rsidRPr="00BF6952" w14:paraId="6BCB09DE" w14:textId="77777777" w:rsidTr="00375B63">
        <w:tc>
          <w:tcPr>
            <w:tcW w:w="1809" w:type="dxa"/>
          </w:tcPr>
          <w:p w14:paraId="3EA21AD7" w14:textId="0DB6216F" w:rsidR="00324231" w:rsidRPr="00BF6952" w:rsidRDefault="009405C3" w:rsidP="00375B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  <w:r>
              <w:rPr>
                <w:rFonts w:cstheme="minorHAnsi"/>
                <w:b/>
                <w:bCs/>
                <w:color w:val="000000"/>
                <w:lang w:val="en-GB"/>
              </w:rPr>
              <w:t>Postcode</w:t>
            </w:r>
          </w:p>
        </w:tc>
        <w:tc>
          <w:tcPr>
            <w:tcW w:w="7737" w:type="dxa"/>
          </w:tcPr>
          <w:p w14:paraId="6BEC8584" w14:textId="77777777" w:rsidR="00324231" w:rsidRPr="00BF6952" w:rsidRDefault="00324231" w:rsidP="00375B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</w:p>
        </w:tc>
      </w:tr>
      <w:tr w:rsidR="00324231" w:rsidRPr="00BF6952" w14:paraId="063D59C8" w14:textId="77777777" w:rsidTr="00375B63">
        <w:tc>
          <w:tcPr>
            <w:tcW w:w="1809" w:type="dxa"/>
          </w:tcPr>
          <w:p w14:paraId="67467FA9" w14:textId="13762333" w:rsidR="00324231" w:rsidRPr="00BF6952" w:rsidRDefault="009405C3" w:rsidP="00375B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  <w:r>
              <w:rPr>
                <w:rFonts w:cstheme="minorHAnsi"/>
                <w:b/>
                <w:bCs/>
                <w:color w:val="000000"/>
                <w:lang w:val="en-GB"/>
              </w:rPr>
              <w:t>Town/city</w:t>
            </w:r>
          </w:p>
        </w:tc>
        <w:tc>
          <w:tcPr>
            <w:tcW w:w="7737" w:type="dxa"/>
          </w:tcPr>
          <w:p w14:paraId="169C5389" w14:textId="77777777" w:rsidR="00324231" w:rsidRPr="00BF6952" w:rsidRDefault="00324231" w:rsidP="00375B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</w:p>
        </w:tc>
      </w:tr>
      <w:tr w:rsidR="00324231" w:rsidRPr="00BF6952" w14:paraId="635EF7EB" w14:textId="77777777" w:rsidTr="00375B63">
        <w:tc>
          <w:tcPr>
            <w:tcW w:w="1809" w:type="dxa"/>
          </w:tcPr>
          <w:p w14:paraId="7AAA0B2B" w14:textId="6B933A08" w:rsidR="00324231" w:rsidRPr="00BF6952" w:rsidRDefault="009405C3" w:rsidP="00375B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  <w:r>
              <w:rPr>
                <w:rFonts w:cstheme="minorHAnsi"/>
                <w:b/>
                <w:bCs/>
                <w:color w:val="000000"/>
                <w:lang w:val="en-GB"/>
              </w:rPr>
              <w:t>Country</w:t>
            </w:r>
          </w:p>
        </w:tc>
        <w:tc>
          <w:tcPr>
            <w:tcW w:w="7737" w:type="dxa"/>
          </w:tcPr>
          <w:p w14:paraId="687B75B1" w14:textId="77777777" w:rsidR="00324231" w:rsidRPr="00BF6952" w:rsidRDefault="00324231" w:rsidP="00375B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</w:p>
        </w:tc>
      </w:tr>
    </w:tbl>
    <w:p w14:paraId="4D59CC6F" w14:textId="77777777" w:rsidR="00324231" w:rsidRPr="00BF6952" w:rsidRDefault="00324231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7"/>
        <w:gridCol w:w="7599"/>
      </w:tblGrid>
      <w:tr w:rsidR="00324231" w:rsidRPr="009405C3" w14:paraId="1236FEF3" w14:textId="77777777" w:rsidTr="00375B63">
        <w:tc>
          <w:tcPr>
            <w:tcW w:w="9546" w:type="dxa"/>
            <w:gridSpan w:val="2"/>
          </w:tcPr>
          <w:p w14:paraId="0904A4E8" w14:textId="26A6DEE2" w:rsidR="00324231" w:rsidRPr="00BF6952" w:rsidRDefault="009405C3" w:rsidP="00375B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val="en-GB"/>
              </w:rPr>
            </w:pPr>
            <w:r>
              <w:rPr>
                <w:rFonts w:cstheme="minorHAnsi"/>
                <w:b/>
                <w:bCs/>
                <w:color w:val="000000"/>
                <w:lang w:val="en-GB"/>
              </w:rPr>
              <w:t>Sponsoring teacher</w:t>
            </w:r>
            <w:r w:rsidR="00D5362D">
              <w:rPr>
                <w:rFonts w:cstheme="minorHAnsi"/>
                <w:b/>
                <w:bCs/>
                <w:color w:val="000000"/>
                <w:lang w:val="en-GB"/>
              </w:rPr>
              <w:t xml:space="preserve"> </w:t>
            </w:r>
            <w:r w:rsidR="00D5362D" w:rsidRPr="00D5362D">
              <w:rPr>
                <w:rFonts w:cstheme="minorHAnsi"/>
                <w:b/>
                <w:bCs/>
                <w:color w:val="FF0000"/>
                <w:lang w:val="en-GB"/>
              </w:rPr>
              <w:t>of the project</w:t>
            </w:r>
          </w:p>
        </w:tc>
      </w:tr>
      <w:tr w:rsidR="00324231" w:rsidRPr="00BF6952" w14:paraId="475C73B7" w14:textId="77777777" w:rsidTr="00375B63">
        <w:tc>
          <w:tcPr>
            <w:tcW w:w="1809" w:type="dxa"/>
          </w:tcPr>
          <w:p w14:paraId="62DF5943" w14:textId="5E21C2C4" w:rsidR="00324231" w:rsidRPr="00BF6952" w:rsidRDefault="009405C3" w:rsidP="00375B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  <w:r>
              <w:rPr>
                <w:rFonts w:cstheme="minorHAnsi"/>
                <w:b/>
                <w:bCs/>
                <w:color w:val="000000"/>
                <w:lang w:val="en-GB"/>
              </w:rPr>
              <w:t>Last name</w:t>
            </w:r>
          </w:p>
        </w:tc>
        <w:tc>
          <w:tcPr>
            <w:tcW w:w="7737" w:type="dxa"/>
          </w:tcPr>
          <w:p w14:paraId="2D7046E4" w14:textId="77777777" w:rsidR="00324231" w:rsidRPr="00BF6952" w:rsidRDefault="00324231" w:rsidP="00375B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</w:p>
        </w:tc>
      </w:tr>
      <w:tr w:rsidR="00324231" w:rsidRPr="00BF6952" w14:paraId="29AE73C8" w14:textId="77777777" w:rsidTr="00375B63">
        <w:tc>
          <w:tcPr>
            <w:tcW w:w="1809" w:type="dxa"/>
          </w:tcPr>
          <w:p w14:paraId="40D019FC" w14:textId="6C683024" w:rsidR="00324231" w:rsidRPr="00BF6952" w:rsidRDefault="009405C3" w:rsidP="00375B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  <w:r>
              <w:rPr>
                <w:rFonts w:cstheme="minorHAnsi"/>
                <w:b/>
                <w:bCs/>
                <w:color w:val="000000"/>
                <w:lang w:val="en-GB"/>
              </w:rPr>
              <w:t>First name</w:t>
            </w:r>
          </w:p>
        </w:tc>
        <w:tc>
          <w:tcPr>
            <w:tcW w:w="7737" w:type="dxa"/>
          </w:tcPr>
          <w:p w14:paraId="0A819E9C" w14:textId="77777777" w:rsidR="00324231" w:rsidRPr="00BF6952" w:rsidRDefault="00324231" w:rsidP="00375B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</w:p>
        </w:tc>
      </w:tr>
      <w:tr w:rsidR="00324231" w:rsidRPr="00BF6952" w14:paraId="52FEAD1B" w14:textId="77777777" w:rsidTr="00375B63">
        <w:tc>
          <w:tcPr>
            <w:tcW w:w="1809" w:type="dxa"/>
          </w:tcPr>
          <w:p w14:paraId="249C8079" w14:textId="3EF2D292" w:rsidR="00324231" w:rsidRPr="00BF6952" w:rsidRDefault="009405C3" w:rsidP="00375B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  <w:r>
              <w:rPr>
                <w:rFonts w:cstheme="minorHAnsi"/>
                <w:b/>
                <w:bCs/>
                <w:color w:val="000000"/>
                <w:lang w:val="en-GB"/>
              </w:rPr>
              <w:t>Job title</w:t>
            </w:r>
          </w:p>
        </w:tc>
        <w:tc>
          <w:tcPr>
            <w:tcW w:w="7737" w:type="dxa"/>
          </w:tcPr>
          <w:p w14:paraId="22F95A01" w14:textId="77777777" w:rsidR="00324231" w:rsidRPr="00BF6952" w:rsidRDefault="00324231" w:rsidP="00375B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</w:p>
        </w:tc>
      </w:tr>
      <w:tr w:rsidR="00324231" w:rsidRPr="00BF6952" w14:paraId="60F608D3" w14:textId="77777777" w:rsidTr="00375B63">
        <w:tc>
          <w:tcPr>
            <w:tcW w:w="1809" w:type="dxa"/>
          </w:tcPr>
          <w:p w14:paraId="0F43CF5C" w14:textId="221B215D" w:rsidR="00324231" w:rsidRPr="00BF6952" w:rsidRDefault="00324231" w:rsidP="00375B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  <w:r w:rsidRPr="00BF6952">
              <w:rPr>
                <w:rFonts w:cstheme="minorHAnsi"/>
                <w:b/>
                <w:bCs/>
                <w:color w:val="000000"/>
                <w:lang w:val="en-GB"/>
              </w:rPr>
              <w:t>Email</w:t>
            </w:r>
            <w:r w:rsidR="009405C3">
              <w:rPr>
                <w:rFonts w:cstheme="minorHAnsi"/>
                <w:b/>
                <w:bCs/>
                <w:color w:val="000000"/>
                <w:lang w:val="en-GB"/>
              </w:rPr>
              <w:t xml:space="preserve"> address</w:t>
            </w:r>
          </w:p>
        </w:tc>
        <w:tc>
          <w:tcPr>
            <w:tcW w:w="7737" w:type="dxa"/>
          </w:tcPr>
          <w:p w14:paraId="3776BB23" w14:textId="77777777" w:rsidR="00324231" w:rsidRPr="00BF6952" w:rsidRDefault="00324231" w:rsidP="00375B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</w:p>
        </w:tc>
      </w:tr>
      <w:tr w:rsidR="00324231" w:rsidRPr="00BF6952" w14:paraId="0AFDA4D3" w14:textId="77777777" w:rsidTr="00375B63">
        <w:tc>
          <w:tcPr>
            <w:tcW w:w="1809" w:type="dxa"/>
          </w:tcPr>
          <w:p w14:paraId="59BD820F" w14:textId="4AB263EA" w:rsidR="00324231" w:rsidRPr="00BF6952" w:rsidRDefault="009405C3" w:rsidP="00375B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  <w:r w:rsidRPr="00BF6952">
              <w:rPr>
                <w:rFonts w:cstheme="minorHAnsi"/>
                <w:b/>
                <w:bCs/>
                <w:color w:val="000000"/>
                <w:lang w:val="en-GB"/>
              </w:rPr>
              <w:t>Telephone</w:t>
            </w:r>
          </w:p>
        </w:tc>
        <w:tc>
          <w:tcPr>
            <w:tcW w:w="7737" w:type="dxa"/>
          </w:tcPr>
          <w:p w14:paraId="56335982" w14:textId="77777777" w:rsidR="00324231" w:rsidRPr="00BF6952" w:rsidRDefault="00324231" w:rsidP="00375B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</w:p>
        </w:tc>
      </w:tr>
    </w:tbl>
    <w:p w14:paraId="3FA8E8E7" w14:textId="77777777" w:rsidR="00324231" w:rsidRPr="00BF6952" w:rsidRDefault="00324231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4"/>
        <w:gridCol w:w="7602"/>
      </w:tblGrid>
      <w:tr w:rsidR="00324231" w:rsidRPr="00BF6952" w14:paraId="4B23E7BD" w14:textId="77777777" w:rsidTr="00F052DB">
        <w:tc>
          <w:tcPr>
            <w:tcW w:w="9396" w:type="dxa"/>
            <w:gridSpan w:val="2"/>
          </w:tcPr>
          <w:p w14:paraId="4DFBACE0" w14:textId="2D0BED50" w:rsidR="00324231" w:rsidRPr="00BF6952" w:rsidRDefault="009405C3" w:rsidP="00375B63">
            <w:pPr>
              <w:tabs>
                <w:tab w:val="left" w:pos="3054"/>
              </w:tabs>
              <w:suppressAutoHyphens/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Student</w:t>
            </w:r>
            <w:r w:rsidR="00324231" w:rsidRPr="00BF6952">
              <w:rPr>
                <w:rFonts w:cstheme="minorHAnsi"/>
                <w:b/>
                <w:lang w:val="en-GB"/>
              </w:rPr>
              <w:t xml:space="preserve"> 1</w:t>
            </w:r>
          </w:p>
        </w:tc>
      </w:tr>
      <w:tr w:rsidR="00324231" w:rsidRPr="00BF6952" w14:paraId="17EEE919" w14:textId="77777777" w:rsidTr="00F052DB">
        <w:tc>
          <w:tcPr>
            <w:tcW w:w="1794" w:type="dxa"/>
          </w:tcPr>
          <w:p w14:paraId="3B7E19BF" w14:textId="6B74374A" w:rsidR="00324231" w:rsidRPr="00BF6952" w:rsidRDefault="00BE310A" w:rsidP="00375B63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Last n</w:t>
            </w:r>
            <w:r w:rsidR="009405C3">
              <w:rPr>
                <w:rFonts w:cstheme="minorHAnsi"/>
                <w:b/>
                <w:lang w:val="en-GB"/>
              </w:rPr>
              <w:t>ame</w:t>
            </w:r>
          </w:p>
        </w:tc>
        <w:tc>
          <w:tcPr>
            <w:tcW w:w="7602" w:type="dxa"/>
          </w:tcPr>
          <w:p w14:paraId="6FAE974A" w14:textId="77777777" w:rsidR="00324231" w:rsidRPr="00BF6952" w:rsidRDefault="00324231" w:rsidP="00375B63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324231" w:rsidRPr="00BF6952" w14:paraId="6D9BF796" w14:textId="77777777" w:rsidTr="00F052DB">
        <w:tc>
          <w:tcPr>
            <w:tcW w:w="1794" w:type="dxa"/>
          </w:tcPr>
          <w:p w14:paraId="43711742" w14:textId="5FB509E6" w:rsidR="00324231" w:rsidRPr="00BF6952" w:rsidRDefault="009405C3" w:rsidP="00375B63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First name</w:t>
            </w:r>
          </w:p>
        </w:tc>
        <w:tc>
          <w:tcPr>
            <w:tcW w:w="7602" w:type="dxa"/>
          </w:tcPr>
          <w:p w14:paraId="64961B23" w14:textId="77777777" w:rsidR="00324231" w:rsidRPr="00BF6952" w:rsidRDefault="00324231" w:rsidP="00375B63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324231" w:rsidRPr="00BF6952" w14:paraId="0AF4BCC5" w14:textId="77777777" w:rsidTr="00F052DB">
        <w:tc>
          <w:tcPr>
            <w:tcW w:w="1794" w:type="dxa"/>
          </w:tcPr>
          <w:p w14:paraId="13762896" w14:textId="2274C03D" w:rsidR="00324231" w:rsidRPr="00BF6952" w:rsidRDefault="00324231" w:rsidP="00375B63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 w:rsidRPr="00BF6952">
              <w:rPr>
                <w:rFonts w:cstheme="minorHAnsi"/>
                <w:b/>
                <w:lang w:val="en-GB"/>
              </w:rPr>
              <w:t>Email</w:t>
            </w:r>
            <w:r w:rsidR="00A169ED">
              <w:rPr>
                <w:rFonts w:cstheme="minorHAnsi"/>
                <w:b/>
                <w:lang w:val="en-GB"/>
              </w:rPr>
              <w:t xml:space="preserve"> address</w:t>
            </w:r>
          </w:p>
        </w:tc>
        <w:tc>
          <w:tcPr>
            <w:tcW w:w="7602" w:type="dxa"/>
          </w:tcPr>
          <w:p w14:paraId="36FFB5F8" w14:textId="77777777" w:rsidR="00324231" w:rsidRPr="00BF6952" w:rsidRDefault="00324231" w:rsidP="00375B63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324231" w:rsidRPr="00BF6952" w14:paraId="644EA62A" w14:textId="77777777" w:rsidTr="00F052DB">
        <w:tc>
          <w:tcPr>
            <w:tcW w:w="1794" w:type="dxa"/>
          </w:tcPr>
          <w:p w14:paraId="69FA8497" w14:textId="3AF7546F" w:rsidR="00324231" w:rsidRPr="00BF6952" w:rsidRDefault="00D5362D" w:rsidP="00375B63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 w:rsidRPr="00D5362D">
              <w:rPr>
                <w:rFonts w:cstheme="minorHAnsi"/>
                <w:b/>
                <w:color w:val="FF0000"/>
                <w:lang w:val="en-GB"/>
              </w:rPr>
              <w:t xml:space="preserve">FEDE </w:t>
            </w:r>
            <w:r w:rsidR="00BE310A">
              <w:rPr>
                <w:rFonts w:cstheme="minorHAnsi"/>
                <w:b/>
                <w:lang w:val="en-GB"/>
              </w:rPr>
              <w:t>Degree programme</w:t>
            </w:r>
          </w:p>
        </w:tc>
        <w:tc>
          <w:tcPr>
            <w:tcW w:w="7602" w:type="dxa"/>
          </w:tcPr>
          <w:p w14:paraId="4ABD8972" w14:textId="77777777" w:rsidR="00324231" w:rsidRPr="00BF6952" w:rsidRDefault="00324231" w:rsidP="00375B63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</w:tbl>
    <w:p w14:paraId="38498B99" w14:textId="77777777" w:rsidR="00324231" w:rsidRPr="00BF6952" w:rsidRDefault="00324231" w:rsidP="00324231">
      <w:pPr>
        <w:tabs>
          <w:tab w:val="left" w:pos="3054"/>
        </w:tabs>
        <w:suppressAutoHyphens/>
        <w:spacing w:after="0"/>
        <w:jc w:val="both"/>
        <w:rPr>
          <w:rFonts w:cstheme="minorHAnsi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4"/>
        <w:gridCol w:w="7602"/>
      </w:tblGrid>
      <w:tr w:rsidR="00324231" w:rsidRPr="00BF6952" w14:paraId="7A11A2BF" w14:textId="77777777" w:rsidTr="00895F7E">
        <w:tc>
          <w:tcPr>
            <w:tcW w:w="9396" w:type="dxa"/>
            <w:gridSpan w:val="2"/>
          </w:tcPr>
          <w:p w14:paraId="787D4D76" w14:textId="2E35C9C8" w:rsidR="00324231" w:rsidRPr="00BF6952" w:rsidRDefault="009405C3" w:rsidP="00375B63">
            <w:pPr>
              <w:tabs>
                <w:tab w:val="left" w:pos="3054"/>
              </w:tabs>
              <w:suppressAutoHyphens/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Student</w:t>
            </w:r>
            <w:r w:rsidR="00324231" w:rsidRPr="00BF6952">
              <w:rPr>
                <w:rFonts w:cstheme="minorHAnsi"/>
                <w:b/>
                <w:lang w:val="en-GB"/>
              </w:rPr>
              <w:t xml:space="preserve"> 2</w:t>
            </w:r>
          </w:p>
        </w:tc>
      </w:tr>
      <w:tr w:rsidR="00324231" w:rsidRPr="00BF6952" w14:paraId="7882356C" w14:textId="77777777" w:rsidTr="00895F7E">
        <w:tc>
          <w:tcPr>
            <w:tcW w:w="1794" w:type="dxa"/>
          </w:tcPr>
          <w:p w14:paraId="119D7565" w14:textId="3D2DBEDC" w:rsidR="00324231" w:rsidRPr="00BF6952" w:rsidRDefault="00BE310A" w:rsidP="00375B63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Last name</w:t>
            </w:r>
          </w:p>
        </w:tc>
        <w:tc>
          <w:tcPr>
            <w:tcW w:w="7602" w:type="dxa"/>
          </w:tcPr>
          <w:p w14:paraId="60AD6ED8" w14:textId="77777777" w:rsidR="00324231" w:rsidRPr="00BF6952" w:rsidRDefault="00324231" w:rsidP="00375B63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324231" w:rsidRPr="00BF6952" w14:paraId="7D577E46" w14:textId="77777777" w:rsidTr="00895F7E">
        <w:tc>
          <w:tcPr>
            <w:tcW w:w="1794" w:type="dxa"/>
          </w:tcPr>
          <w:p w14:paraId="36487216" w14:textId="36C0AE7F" w:rsidR="00324231" w:rsidRPr="00BF6952" w:rsidRDefault="00BE310A" w:rsidP="00375B63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First name</w:t>
            </w:r>
          </w:p>
        </w:tc>
        <w:tc>
          <w:tcPr>
            <w:tcW w:w="7602" w:type="dxa"/>
          </w:tcPr>
          <w:p w14:paraId="144D8798" w14:textId="77777777" w:rsidR="00324231" w:rsidRPr="00BF6952" w:rsidRDefault="00324231" w:rsidP="00375B63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324231" w:rsidRPr="00BF6952" w14:paraId="6C8BC3DF" w14:textId="77777777" w:rsidTr="00895F7E">
        <w:tc>
          <w:tcPr>
            <w:tcW w:w="1794" w:type="dxa"/>
          </w:tcPr>
          <w:p w14:paraId="20943C24" w14:textId="7FB7518E" w:rsidR="00324231" w:rsidRPr="00BF6952" w:rsidRDefault="00324231" w:rsidP="00375B63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 w:rsidRPr="00BF6952">
              <w:rPr>
                <w:rFonts w:cstheme="minorHAnsi"/>
                <w:b/>
                <w:lang w:val="en-GB"/>
              </w:rPr>
              <w:t>Email</w:t>
            </w:r>
            <w:r w:rsidR="00BE310A">
              <w:rPr>
                <w:rFonts w:cstheme="minorHAnsi"/>
                <w:b/>
                <w:lang w:val="en-GB"/>
              </w:rPr>
              <w:t xml:space="preserve"> address</w:t>
            </w:r>
          </w:p>
        </w:tc>
        <w:tc>
          <w:tcPr>
            <w:tcW w:w="7602" w:type="dxa"/>
          </w:tcPr>
          <w:p w14:paraId="71D3FC87" w14:textId="77777777" w:rsidR="00324231" w:rsidRPr="00BF6952" w:rsidRDefault="00324231" w:rsidP="00375B63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324231" w:rsidRPr="00BF6952" w14:paraId="1DA3F25C" w14:textId="77777777" w:rsidTr="00895F7E">
        <w:tc>
          <w:tcPr>
            <w:tcW w:w="1794" w:type="dxa"/>
          </w:tcPr>
          <w:p w14:paraId="48E63387" w14:textId="2EABD95A" w:rsidR="00324231" w:rsidRPr="00BF6952" w:rsidRDefault="00D5362D" w:rsidP="00375B63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 w:rsidRPr="00D5362D">
              <w:rPr>
                <w:rFonts w:cstheme="minorHAnsi"/>
                <w:b/>
                <w:color w:val="FF0000"/>
                <w:lang w:val="en-GB"/>
              </w:rPr>
              <w:t xml:space="preserve">FEDE </w:t>
            </w:r>
            <w:r w:rsidR="00BE310A">
              <w:rPr>
                <w:rFonts w:cstheme="minorHAnsi"/>
                <w:b/>
                <w:lang w:val="en-GB"/>
              </w:rPr>
              <w:t>Degree programme</w:t>
            </w:r>
          </w:p>
        </w:tc>
        <w:tc>
          <w:tcPr>
            <w:tcW w:w="7602" w:type="dxa"/>
          </w:tcPr>
          <w:p w14:paraId="4253A313" w14:textId="77777777" w:rsidR="00324231" w:rsidRPr="00BF6952" w:rsidRDefault="00324231" w:rsidP="00375B63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</w:tbl>
    <w:p w14:paraId="359580D3" w14:textId="77777777" w:rsidR="00324231" w:rsidRPr="00BF6952" w:rsidRDefault="00324231" w:rsidP="00324231">
      <w:pPr>
        <w:tabs>
          <w:tab w:val="left" w:pos="3054"/>
        </w:tabs>
        <w:suppressAutoHyphens/>
        <w:spacing w:after="0"/>
        <w:jc w:val="both"/>
        <w:rPr>
          <w:rFonts w:cstheme="minorHAnsi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4"/>
        <w:gridCol w:w="7602"/>
      </w:tblGrid>
      <w:tr w:rsidR="00324231" w:rsidRPr="00BF6952" w14:paraId="03DF43A2" w14:textId="77777777" w:rsidTr="00B85AFC">
        <w:tc>
          <w:tcPr>
            <w:tcW w:w="9396" w:type="dxa"/>
            <w:gridSpan w:val="2"/>
          </w:tcPr>
          <w:p w14:paraId="437BEA7B" w14:textId="460A5C62" w:rsidR="00324231" w:rsidRPr="00BF6952" w:rsidRDefault="009405C3" w:rsidP="00375B63">
            <w:pPr>
              <w:tabs>
                <w:tab w:val="left" w:pos="3054"/>
              </w:tabs>
              <w:suppressAutoHyphens/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Student</w:t>
            </w:r>
            <w:r w:rsidR="00324231" w:rsidRPr="00BF6952">
              <w:rPr>
                <w:rFonts w:cstheme="minorHAnsi"/>
                <w:b/>
                <w:lang w:val="en-GB"/>
              </w:rPr>
              <w:t xml:space="preserve"> 3</w:t>
            </w:r>
          </w:p>
        </w:tc>
      </w:tr>
      <w:tr w:rsidR="00324231" w:rsidRPr="00BF6952" w14:paraId="60C78D90" w14:textId="77777777" w:rsidTr="00B85AFC">
        <w:tc>
          <w:tcPr>
            <w:tcW w:w="1794" w:type="dxa"/>
          </w:tcPr>
          <w:p w14:paraId="27325440" w14:textId="6E0385EA" w:rsidR="00324231" w:rsidRPr="00BF6952" w:rsidRDefault="00BE310A" w:rsidP="00375B63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Last name</w:t>
            </w:r>
          </w:p>
        </w:tc>
        <w:tc>
          <w:tcPr>
            <w:tcW w:w="7602" w:type="dxa"/>
          </w:tcPr>
          <w:p w14:paraId="50D6F025" w14:textId="77777777" w:rsidR="00324231" w:rsidRPr="00BF6952" w:rsidRDefault="00324231" w:rsidP="00375B63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324231" w:rsidRPr="00BF6952" w14:paraId="3D57211F" w14:textId="77777777" w:rsidTr="00B85AFC">
        <w:tc>
          <w:tcPr>
            <w:tcW w:w="1794" w:type="dxa"/>
          </w:tcPr>
          <w:p w14:paraId="628EAA26" w14:textId="1763AFF2" w:rsidR="00324231" w:rsidRPr="00BF6952" w:rsidRDefault="00BE310A" w:rsidP="00375B63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First name</w:t>
            </w:r>
          </w:p>
        </w:tc>
        <w:tc>
          <w:tcPr>
            <w:tcW w:w="7602" w:type="dxa"/>
          </w:tcPr>
          <w:p w14:paraId="16224FAB" w14:textId="77777777" w:rsidR="00324231" w:rsidRPr="00BF6952" w:rsidRDefault="00324231" w:rsidP="00375B63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324231" w:rsidRPr="00BF6952" w14:paraId="31A9CC5E" w14:textId="77777777" w:rsidTr="00B85AFC">
        <w:tc>
          <w:tcPr>
            <w:tcW w:w="1794" w:type="dxa"/>
          </w:tcPr>
          <w:p w14:paraId="529E7F79" w14:textId="798609C2" w:rsidR="00324231" w:rsidRPr="00BF6952" w:rsidRDefault="00324231" w:rsidP="00375B63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 w:rsidRPr="00BF6952">
              <w:rPr>
                <w:rFonts w:cstheme="minorHAnsi"/>
                <w:b/>
                <w:lang w:val="en-GB"/>
              </w:rPr>
              <w:t>Email</w:t>
            </w:r>
            <w:r w:rsidR="00BE310A">
              <w:rPr>
                <w:rFonts w:cstheme="minorHAnsi"/>
                <w:b/>
                <w:lang w:val="en-GB"/>
              </w:rPr>
              <w:t xml:space="preserve"> address</w:t>
            </w:r>
          </w:p>
        </w:tc>
        <w:tc>
          <w:tcPr>
            <w:tcW w:w="7602" w:type="dxa"/>
          </w:tcPr>
          <w:p w14:paraId="258D1D4D" w14:textId="77777777" w:rsidR="00324231" w:rsidRPr="00BF6952" w:rsidRDefault="00324231" w:rsidP="00375B63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324231" w:rsidRPr="00BF6952" w14:paraId="6ADDB3DD" w14:textId="77777777" w:rsidTr="00B85AFC">
        <w:tc>
          <w:tcPr>
            <w:tcW w:w="1794" w:type="dxa"/>
          </w:tcPr>
          <w:p w14:paraId="5A12113B" w14:textId="78B33D97" w:rsidR="00324231" w:rsidRPr="00BF6952" w:rsidRDefault="00D5362D" w:rsidP="00375B63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 w:rsidRPr="00D5362D">
              <w:rPr>
                <w:rFonts w:cstheme="minorHAnsi"/>
                <w:b/>
                <w:color w:val="FF0000"/>
                <w:lang w:val="en-GB"/>
              </w:rPr>
              <w:t xml:space="preserve">FEDE </w:t>
            </w:r>
            <w:r w:rsidR="00BE310A">
              <w:rPr>
                <w:rFonts w:cstheme="minorHAnsi"/>
                <w:b/>
                <w:lang w:val="en-GB"/>
              </w:rPr>
              <w:t>Degree programme</w:t>
            </w:r>
          </w:p>
        </w:tc>
        <w:tc>
          <w:tcPr>
            <w:tcW w:w="7602" w:type="dxa"/>
          </w:tcPr>
          <w:p w14:paraId="022BF189" w14:textId="77777777" w:rsidR="00324231" w:rsidRPr="00BF6952" w:rsidRDefault="00324231" w:rsidP="00375B63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</w:tbl>
    <w:p w14:paraId="564A0DBD" w14:textId="77777777" w:rsidR="00324231" w:rsidRPr="00BF6952" w:rsidRDefault="00324231" w:rsidP="00324231">
      <w:pPr>
        <w:tabs>
          <w:tab w:val="left" w:pos="3054"/>
        </w:tabs>
        <w:suppressAutoHyphens/>
        <w:spacing w:after="0"/>
        <w:jc w:val="both"/>
        <w:rPr>
          <w:rFonts w:cstheme="minorHAnsi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4"/>
        <w:gridCol w:w="7602"/>
      </w:tblGrid>
      <w:tr w:rsidR="00324231" w:rsidRPr="00BF6952" w14:paraId="33407DD9" w14:textId="77777777" w:rsidTr="00B85AFC">
        <w:tc>
          <w:tcPr>
            <w:tcW w:w="9396" w:type="dxa"/>
            <w:gridSpan w:val="2"/>
          </w:tcPr>
          <w:p w14:paraId="71FDDE27" w14:textId="48AD6B2F" w:rsidR="00324231" w:rsidRPr="00BF6952" w:rsidRDefault="00BE310A" w:rsidP="00375B63">
            <w:pPr>
              <w:tabs>
                <w:tab w:val="left" w:pos="3054"/>
              </w:tabs>
              <w:suppressAutoHyphens/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 xml:space="preserve">Student </w:t>
            </w:r>
            <w:r w:rsidR="00324231" w:rsidRPr="00BF6952">
              <w:rPr>
                <w:rFonts w:cstheme="minorHAnsi"/>
                <w:b/>
                <w:lang w:val="en-GB"/>
              </w:rPr>
              <w:t>4</w:t>
            </w:r>
          </w:p>
        </w:tc>
      </w:tr>
      <w:tr w:rsidR="00324231" w:rsidRPr="00BF6952" w14:paraId="3E60BA09" w14:textId="77777777" w:rsidTr="00B85AFC">
        <w:tc>
          <w:tcPr>
            <w:tcW w:w="1794" w:type="dxa"/>
          </w:tcPr>
          <w:p w14:paraId="4C28B517" w14:textId="21E1C75F" w:rsidR="00324231" w:rsidRPr="00BF6952" w:rsidRDefault="00BE310A" w:rsidP="00375B63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Last name</w:t>
            </w:r>
          </w:p>
        </w:tc>
        <w:tc>
          <w:tcPr>
            <w:tcW w:w="7602" w:type="dxa"/>
          </w:tcPr>
          <w:p w14:paraId="50B8033A" w14:textId="77777777" w:rsidR="00324231" w:rsidRPr="00BF6952" w:rsidRDefault="00324231" w:rsidP="00375B63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324231" w:rsidRPr="00BF6952" w14:paraId="11964E72" w14:textId="77777777" w:rsidTr="00B85AFC">
        <w:tc>
          <w:tcPr>
            <w:tcW w:w="1794" w:type="dxa"/>
          </w:tcPr>
          <w:p w14:paraId="1FCDCFAD" w14:textId="4626D765" w:rsidR="00324231" w:rsidRPr="00BF6952" w:rsidRDefault="00BE310A" w:rsidP="00375B63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 xml:space="preserve">First </w:t>
            </w:r>
            <w:r w:rsidR="00324231" w:rsidRPr="00BF6952">
              <w:rPr>
                <w:rFonts w:cstheme="minorHAnsi"/>
                <w:b/>
                <w:lang w:val="en-GB"/>
              </w:rPr>
              <w:t>n</w:t>
            </w:r>
            <w:r>
              <w:rPr>
                <w:rFonts w:cstheme="minorHAnsi"/>
                <w:b/>
                <w:lang w:val="en-GB"/>
              </w:rPr>
              <w:t>ame</w:t>
            </w:r>
          </w:p>
        </w:tc>
        <w:tc>
          <w:tcPr>
            <w:tcW w:w="7602" w:type="dxa"/>
          </w:tcPr>
          <w:p w14:paraId="35A4E29C" w14:textId="77777777" w:rsidR="00324231" w:rsidRPr="00BF6952" w:rsidRDefault="00324231" w:rsidP="00375B63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324231" w:rsidRPr="00BF6952" w14:paraId="60F6D9BC" w14:textId="77777777" w:rsidTr="00B85AFC">
        <w:tc>
          <w:tcPr>
            <w:tcW w:w="1794" w:type="dxa"/>
          </w:tcPr>
          <w:p w14:paraId="4E4C21BD" w14:textId="6CD589CB" w:rsidR="00324231" w:rsidRPr="00BF6952" w:rsidRDefault="00324231" w:rsidP="00375B63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 w:rsidRPr="00BF6952">
              <w:rPr>
                <w:rFonts w:cstheme="minorHAnsi"/>
                <w:b/>
                <w:lang w:val="en-GB"/>
              </w:rPr>
              <w:t>Email</w:t>
            </w:r>
            <w:r w:rsidR="00BE310A">
              <w:rPr>
                <w:rFonts w:cstheme="minorHAnsi"/>
                <w:b/>
                <w:lang w:val="en-GB"/>
              </w:rPr>
              <w:t xml:space="preserve"> address</w:t>
            </w:r>
          </w:p>
        </w:tc>
        <w:tc>
          <w:tcPr>
            <w:tcW w:w="7602" w:type="dxa"/>
          </w:tcPr>
          <w:p w14:paraId="59B71D96" w14:textId="77777777" w:rsidR="00324231" w:rsidRPr="00BF6952" w:rsidRDefault="00324231" w:rsidP="00375B63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324231" w:rsidRPr="00BF6952" w14:paraId="62A9EC9A" w14:textId="77777777" w:rsidTr="00B85AFC">
        <w:tc>
          <w:tcPr>
            <w:tcW w:w="1794" w:type="dxa"/>
          </w:tcPr>
          <w:p w14:paraId="790BDDC1" w14:textId="3384B257" w:rsidR="00324231" w:rsidRPr="00BF6952" w:rsidRDefault="00D5362D" w:rsidP="00375B63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 w:rsidRPr="00D5362D">
              <w:rPr>
                <w:rFonts w:cstheme="minorHAnsi"/>
                <w:b/>
                <w:color w:val="FF0000"/>
                <w:lang w:val="en-GB"/>
              </w:rPr>
              <w:t xml:space="preserve">FEDE </w:t>
            </w:r>
            <w:r w:rsidR="00BE310A">
              <w:rPr>
                <w:rFonts w:cstheme="minorHAnsi"/>
                <w:b/>
                <w:lang w:val="en-GB"/>
              </w:rPr>
              <w:t>Degree programme</w:t>
            </w:r>
          </w:p>
        </w:tc>
        <w:tc>
          <w:tcPr>
            <w:tcW w:w="7602" w:type="dxa"/>
          </w:tcPr>
          <w:p w14:paraId="57473ADC" w14:textId="77777777" w:rsidR="00324231" w:rsidRPr="00BF6952" w:rsidRDefault="00324231" w:rsidP="00375B63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</w:tbl>
    <w:p w14:paraId="2BE6B241" w14:textId="77777777" w:rsidR="00324231" w:rsidRPr="00BF6952" w:rsidRDefault="00324231" w:rsidP="00324231">
      <w:pPr>
        <w:tabs>
          <w:tab w:val="left" w:pos="3054"/>
        </w:tabs>
        <w:suppressAutoHyphens/>
        <w:spacing w:after="0"/>
        <w:jc w:val="both"/>
        <w:rPr>
          <w:rFonts w:cstheme="minorHAnsi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4"/>
        <w:gridCol w:w="7602"/>
      </w:tblGrid>
      <w:tr w:rsidR="00324231" w:rsidRPr="00BF6952" w14:paraId="6054FE55" w14:textId="77777777" w:rsidTr="00B85AFC">
        <w:tc>
          <w:tcPr>
            <w:tcW w:w="9396" w:type="dxa"/>
            <w:gridSpan w:val="2"/>
          </w:tcPr>
          <w:p w14:paraId="4C512714" w14:textId="70CE531D" w:rsidR="00324231" w:rsidRPr="00BF6952" w:rsidRDefault="00BE310A" w:rsidP="00375B63">
            <w:pPr>
              <w:tabs>
                <w:tab w:val="left" w:pos="3054"/>
              </w:tabs>
              <w:suppressAutoHyphens/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Student</w:t>
            </w:r>
            <w:r w:rsidR="00324231" w:rsidRPr="00BF6952">
              <w:rPr>
                <w:rFonts w:cstheme="minorHAnsi"/>
                <w:b/>
                <w:lang w:val="en-GB"/>
              </w:rPr>
              <w:t xml:space="preserve"> 5</w:t>
            </w:r>
          </w:p>
        </w:tc>
      </w:tr>
      <w:tr w:rsidR="00324231" w:rsidRPr="00BF6952" w14:paraId="4B584884" w14:textId="77777777" w:rsidTr="00B85AFC">
        <w:tc>
          <w:tcPr>
            <w:tcW w:w="1794" w:type="dxa"/>
          </w:tcPr>
          <w:p w14:paraId="37ADFB70" w14:textId="4761BFF9" w:rsidR="00324231" w:rsidRPr="00BF6952" w:rsidRDefault="00FE6827" w:rsidP="00375B63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L</w:t>
            </w:r>
            <w:r w:rsidR="00BE310A">
              <w:rPr>
                <w:rFonts w:cstheme="minorHAnsi"/>
                <w:b/>
                <w:lang w:val="en-GB"/>
              </w:rPr>
              <w:t>a</w:t>
            </w:r>
            <w:r>
              <w:rPr>
                <w:rFonts w:cstheme="minorHAnsi"/>
                <w:b/>
                <w:lang w:val="en-GB"/>
              </w:rPr>
              <w:t>st na</w:t>
            </w:r>
            <w:r w:rsidR="00BE310A">
              <w:rPr>
                <w:rFonts w:cstheme="minorHAnsi"/>
                <w:b/>
                <w:lang w:val="en-GB"/>
              </w:rPr>
              <w:t>me</w:t>
            </w:r>
          </w:p>
        </w:tc>
        <w:tc>
          <w:tcPr>
            <w:tcW w:w="7602" w:type="dxa"/>
          </w:tcPr>
          <w:p w14:paraId="2893DB7E" w14:textId="0563EAD6" w:rsidR="00324231" w:rsidRPr="00BF6952" w:rsidRDefault="00324231" w:rsidP="00375B63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324231" w:rsidRPr="00BF6952" w14:paraId="483F92FD" w14:textId="77777777" w:rsidTr="00B85AFC">
        <w:tc>
          <w:tcPr>
            <w:tcW w:w="1794" w:type="dxa"/>
          </w:tcPr>
          <w:p w14:paraId="14E2BE55" w14:textId="31EB89CD" w:rsidR="00324231" w:rsidRPr="00BF6952" w:rsidRDefault="00BE310A" w:rsidP="00375B63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First name</w:t>
            </w:r>
          </w:p>
        </w:tc>
        <w:tc>
          <w:tcPr>
            <w:tcW w:w="7602" w:type="dxa"/>
          </w:tcPr>
          <w:p w14:paraId="59AC7634" w14:textId="77777777" w:rsidR="00324231" w:rsidRPr="00BF6952" w:rsidRDefault="00324231" w:rsidP="00375B63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324231" w:rsidRPr="00BF6952" w14:paraId="2D5DDD41" w14:textId="77777777" w:rsidTr="00B85AFC">
        <w:tc>
          <w:tcPr>
            <w:tcW w:w="1794" w:type="dxa"/>
          </w:tcPr>
          <w:p w14:paraId="49F6D58B" w14:textId="4ACAF8CF" w:rsidR="00324231" w:rsidRPr="00BF6952" w:rsidRDefault="00324231" w:rsidP="00375B63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 w:rsidRPr="00BF6952">
              <w:rPr>
                <w:rFonts w:cstheme="minorHAnsi"/>
                <w:b/>
                <w:lang w:val="en-GB"/>
              </w:rPr>
              <w:t>Email</w:t>
            </w:r>
            <w:r w:rsidR="00BE310A">
              <w:rPr>
                <w:rFonts w:cstheme="minorHAnsi"/>
                <w:b/>
                <w:lang w:val="en-GB"/>
              </w:rPr>
              <w:t xml:space="preserve"> address</w:t>
            </w:r>
          </w:p>
        </w:tc>
        <w:tc>
          <w:tcPr>
            <w:tcW w:w="7602" w:type="dxa"/>
          </w:tcPr>
          <w:p w14:paraId="1D6B02F9" w14:textId="77777777" w:rsidR="00324231" w:rsidRPr="00BF6952" w:rsidRDefault="00324231" w:rsidP="00375B63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BE310A" w:rsidRPr="00BF6952" w14:paraId="17FC9E07" w14:textId="77777777" w:rsidTr="00B85AFC">
        <w:tc>
          <w:tcPr>
            <w:tcW w:w="1794" w:type="dxa"/>
          </w:tcPr>
          <w:p w14:paraId="04FDD571" w14:textId="1D5853AA" w:rsidR="00BE310A" w:rsidRPr="00BF6952" w:rsidRDefault="00D5362D" w:rsidP="00BE310A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 w:rsidRPr="00D5362D">
              <w:rPr>
                <w:rFonts w:cstheme="minorHAnsi"/>
                <w:b/>
                <w:color w:val="FF0000"/>
                <w:lang w:val="en-GB"/>
              </w:rPr>
              <w:t xml:space="preserve">FEDE </w:t>
            </w:r>
            <w:r w:rsidR="00BE310A">
              <w:rPr>
                <w:rFonts w:cstheme="minorHAnsi"/>
                <w:b/>
                <w:lang w:val="en-GB"/>
              </w:rPr>
              <w:t>Degree programme</w:t>
            </w:r>
          </w:p>
        </w:tc>
        <w:tc>
          <w:tcPr>
            <w:tcW w:w="7602" w:type="dxa"/>
          </w:tcPr>
          <w:p w14:paraId="18F206D3" w14:textId="77777777" w:rsidR="00BE310A" w:rsidRPr="00BF6952" w:rsidRDefault="00BE310A" w:rsidP="00BE310A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</w:tbl>
    <w:p w14:paraId="5147300F" w14:textId="77777777" w:rsidR="00324231" w:rsidRPr="00BF6952" w:rsidRDefault="00324231" w:rsidP="00324231">
      <w:pPr>
        <w:tabs>
          <w:tab w:val="left" w:pos="3054"/>
        </w:tabs>
        <w:suppressAutoHyphens/>
        <w:spacing w:after="0"/>
        <w:jc w:val="both"/>
        <w:rPr>
          <w:rFonts w:cstheme="minorHAnsi"/>
          <w:lang w:val="en-GB"/>
        </w:rPr>
      </w:pPr>
    </w:p>
    <w:p w14:paraId="51515AEF" w14:textId="138EFCB6" w:rsidR="00BE310A" w:rsidRPr="00BE310A" w:rsidRDefault="00BE310A" w:rsidP="007B050E">
      <w:pPr>
        <w:tabs>
          <w:tab w:val="left" w:pos="3054"/>
        </w:tabs>
        <w:suppressAutoHyphens/>
        <w:spacing w:after="0"/>
        <w:jc w:val="both"/>
        <w:rPr>
          <w:rFonts w:cstheme="minorHAnsi"/>
          <w:lang w:val="en-GB"/>
        </w:rPr>
      </w:pPr>
      <w:r w:rsidRPr="00BE310A">
        <w:rPr>
          <w:rFonts w:cstheme="minorHAnsi"/>
          <w:lang w:val="en-GB"/>
        </w:rPr>
        <w:t xml:space="preserve">If </w:t>
      </w:r>
      <w:r w:rsidR="00FE6827">
        <w:rPr>
          <w:rFonts w:cstheme="minorHAnsi"/>
          <w:lang w:val="en-GB"/>
        </w:rPr>
        <w:t xml:space="preserve">more than </w:t>
      </w:r>
      <w:r>
        <w:rPr>
          <w:rFonts w:cstheme="minorHAnsi"/>
          <w:lang w:val="en-GB"/>
        </w:rPr>
        <w:t xml:space="preserve">five students </w:t>
      </w:r>
      <w:r w:rsidR="00FE6827">
        <w:rPr>
          <w:rFonts w:cstheme="minorHAnsi"/>
          <w:lang w:val="en-GB"/>
        </w:rPr>
        <w:t>have participated in the project</w:t>
      </w:r>
      <w:r>
        <w:rPr>
          <w:rFonts w:cstheme="minorHAnsi"/>
          <w:lang w:val="en-GB"/>
        </w:rPr>
        <w:t>, please provide the details of the sixth and subsequent students on a separate piece of paper.</w:t>
      </w:r>
    </w:p>
    <w:p w14:paraId="138DE92E" w14:textId="77777777" w:rsidR="001E3DD0" w:rsidRPr="00FE6827" w:rsidRDefault="001E3DD0" w:rsidP="007B050E">
      <w:pPr>
        <w:tabs>
          <w:tab w:val="left" w:pos="3054"/>
        </w:tabs>
        <w:suppressAutoHyphens/>
        <w:spacing w:after="0"/>
        <w:jc w:val="both"/>
        <w:rPr>
          <w:rFonts w:cstheme="minorHAnsi"/>
          <w:lang w:val="en-GB"/>
        </w:rPr>
      </w:pPr>
    </w:p>
    <w:sectPr w:rsidR="001E3DD0" w:rsidRPr="00FE6827" w:rsidSect="00FD5227">
      <w:footerReference w:type="default" r:id="rId12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2F881" w14:textId="77777777" w:rsidR="00D55B04" w:rsidRDefault="00D55B04" w:rsidP="005238D9">
      <w:pPr>
        <w:spacing w:after="0" w:line="240" w:lineRule="auto"/>
      </w:pPr>
      <w:r>
        <w:separator/>
      </w:r>
    </w:p>
  </w:endnote>
  <w:endnote w:type="continuationSeparator" w:id="0">
    <w:p w14:paraId="6BEB7D58" w14:textId="77777777" w:rsidR="00D55B04" w:rsidRDefault="00D55B04" w:rsidP="00523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8330568"/>
      <w:docPartObj>
        <w:docPartGallery w:val="Page Numbers (Bottom of Page)"/>
        <w:docPartUnique/>
      </w:docPartObj>
    </w:sdtPr>
    <w:sdtEndPr/>
    <w:sdtContent>
      <w:p w14:paraId="48FA22BF" w14:textId="78B1D1AF" w:rsidR="005238D9" w:rsidRDefault="005238D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4E7928" w14:textId="77777777" w:rsidR="005238D9" w:rsidRDefault="005238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A82F1" w14:textId="77777777" w:rsidR="00D55B04" w:rsidRDefault="00D55B04" w:rsidP="005238D9">
      <w:pPr>
        <w:spacing w:after="0" w:line="240" w:lineRule="auto"/>
      </w:pPr>
      <w:r>
        <w:separator/>
      </w:r>
    </w:p>
  </w:footnote>
  <w:footnote w:type="continuationSeparator" w:id="0">
    <w:p w14:paraId="3CD2A05D" w14:textId="77777777" w:rsidR="00D55B04" w:rsidRDefault="00D55B04" w:rsidP="00523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94B7D"/>
    <w:multiLevelType w:val="multilevel"/>
    <w:tmpl w:val="7B3E6206"/>
    <w:lvl w:ilvl="0">
      <w:start w:val="1"/>
      <w:numFmt w:val="decimal"/>
      <w:pStyle w:val="CoEGrandesparti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13B3C00"/>
    <w:multiLevelType w:val="hybridMultilevel"/>
    <w:tmpl w:val="172C51F8"/>
    <w:lvl w:ilvl="0" w:tplc="47526780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458CA"/>
    <w:multiLevelType w:val="hybridMultilevel"/>
    <w:tmpl w:val="86EEBDA2"/>
    <w:lvl w:ilvl="0" w:tplc="40764B9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060B8"/>
    <w:multiLevelType w:val="hybridMultilevel"/>
    <w:tmpl w:val="060441FE"/>
    <w:lvl w:ilvl="0" w:tplc="B73AC2A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B6B31BC"/>
    <w:multiLevelType w:val="multilevel"/>
    <w:tmpl w:val="823A69E0"/>
    <w:lvl w:ilvl="0">
      <w:start w:val="1"/>
      <w:numFmt w:val="decimal"/>
      <w:pStyle w:val="CoESousparti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EA26042"/>
    <w:multiLevelType w:val="hybridMultilevel"/>
    <w:tmpl w:val="AE4C14EC"/>
    <w:lvl w:ilvl="0" w:tplc="040C0013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17CFC"/>
    <w:multiLevelType w:val="hybridMultilevel"/>
    <w:tmpl w:val="47FE37AC"/>
    <w:lvl w:ilvl="0" w:tplc="3CBEB2FA">
      <w:start w:val="1"/>
      <w:numFmt w:val="decimal"/>
      <w:lvlText w:val="%1)"/>
      <w:lvlJc w:val="left"/>
      <w:pPr>
        <w:ind w:left="1440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F35495D"/>
    <w:multiLevelType w:val="hybridMultilevel"/>
    <w:tmpl w:val="2744CA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06B8E"/>
    <w:multiLevelType w:val="hybridMultilevel"/>
    <w:tmpl w:val="E4CE37A0"/>
    <w:lvl w:ilvl="0" w:tplc="5A4462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23506"/>
    <w:multiLevelType w:val="hybridMultilevel"/>
    <w:tmpl w:val="532AFC18"/>
    <w:lvl w:ilvl="0" w:tplc="C262D7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14851969">
    <w:abstractNumId w:val="8"/>
  </w:num>
  <w:num w:numId="2" w16cid:durableId="1510556849">
    <w:abstractNumId w:val="8"/>
  </w:num>
  <w:num w:numId="3" w16cid:durableId="1557163386">
    <w:abstractNumId w:val="5"/>
  </w:num>
  <w:num w:numId="4" w16cid:durableId="94984213">
    <w:abstractNumId w:val="9"/>
  </w:num>
  <w:num w:numId="5" w16cid:durableId="44329443">
    <w:abstractNumId w:val="0"/>
  </w:num>
  <w:num w:numId="6" w16cid:durableId="1661495128">
    <w:abstractNumId w:val="6"/>
  </w:num>
  <w:num w:numId="7" w16cid:durableId="1242520629">
    <w:abstractNumId w:val="4"/>
  </w:num>
  <w:num w:numId="8" w16cid:durableId="1272740022">
    <w:abstractNumId w:val="5"/>
  </w:num>
  <w:num w:numId="9" w16cid:durableId="707267923">
    <w:abstractNumId w:val="5"/>
  </w:num>
  <w:num w:numId="10" w16cid:durableId="685908002">
    <w:abstractNumId w:val="3"/>
  </w:num>
  <w:num w:numId="11" w16cid:durableId="891698297">
    <w:abstractNumId w:val="1"/>
  </w:num>
  <w:num w:numId="12" w16cid:durableId="1374118027">
    <w:abstractNumId w:val="2"/>
  </w:num>
  <w:num w:numId="13" w16cid:durableId="9490506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231"/>
    <w:rsid w:val="000357EB"/>
    <w:rsid w:val="00060799"/>
    <w:rsid w:val="00084360"/>
    <w:rsid w:val="000B2C41"/>
    <w:rsid w:val="001000B5"/>
    <w:rsid w:val="0018490A"/>
    <w:rsid w:val="001B43E0"/>
    <w:rsid w:val="001E23EB"/>
    <w:rsid w:val="001E3DD0"/>
    <w:rsid w:val="001F4CA2"/>
    <w:rsid w:val="00211B3F"/>
    <w:rsid w:val="002F06C3"/>
    <w:rsid w:val="003137DE"/>
    <w:rsid w:val="00324231"/>
    <w:rsid w:val="00360E8C"/>
    <w:rsid w:val="00375458"/>
    <w:rsid w:val="004C64FE"/>
    <w:rsid w:val="004C7F37"/>
    <w:rsid w:val="004F5822"/>
    <w:rsid w:val="005238D9"/>
    <w:rsid w:val="00540814"/>
    <w:rsid w:val="00695A5B"/>
    <w:rsid w:val="00705E35"/>
    <w:rsid w:val="00793315"/>
    <w:rsid w:val="007B050E"/>
    <w:rsid w:val="007C24DB"/>
    <w:rsid w:val="00840B99"/>
    <w:rsid w:val="00895F7E"/>
    <w:rsid w:val="009405C3"/>
    <w:rsid w:val="0094216A"/>
    <w:rsid w:val="00992995"/>
    <w:rsid w:val="009A2BAF"/>
    <w:rsid w:val="009C5E74"/>
    <w:rsid w:val="00A169ED"/>
    <w:rsid w:val="00A52AA7"/>
    <w:rsid w:val="00A6631D"/>
    <w:rsid w:val="00A7500F"/>
    <w:rsid w:val="00A942CF"/>
    <w:rsid w:val="00B00E15"/>
    <w:rsid w:val="00B30053"/>
    <w:rsid w:val="00B3263C"/>
    <w:rsid w:val="00B83AC2"/>
    <w:rsid w:val="00B85AFC"/>
    <w:rsid w:val="00BD510B"/>
    <w:rsid w:val="00BE310A"/>
    <w:rsid w:val="00BF6952"/>
    <w:rsid w:val="00C47020"/>
    <w:rsid w:val="00CC3BA3"/>
    <w:rsid w:val="00CD3B84"/>
    <w:rsid w:val="00CE1D91"/>
    <w:rsid w:val="00CE5C8D"/>
    <w:rsid w:val="00D5362D"/>
    <w:rsid w:val="00D55B04"/>
    <w:rsid w:val="00D743D0"/>
    <w:rsid w:val="00D74C3D"/>
    <w:rsid w:val="00E30E88"/>
    <w:rsid w:val="00E50E72"/>
    <w:rsid w:val="00E64BAC"/>
    <w:rsid w:val="00EE1158"/>
    <w:rsid w:val="00F052DB"/>
    <w:rsid w:val="00FB6579"/>
    <w:rsid w:val="00FE6827"/>
    <w:rsid w:val="0E0B95BB"/>
    <w:rsid w:val="4EA29AA5"/>
    <w:rsid w:val="6334B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75865"/>
  <w15:chartTrackingRefBased/>
  <w15:docId w15:val="{C765FF9E-3034-4040-AB8F-AE4C957F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231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ESouspartie1">
    <w:name w:val="CoE Sous partie 1"/>
    <w:basedOn w:val="Paragraphedeliste"/>
    <w:link w:val="CoESouspartie1Car"/>
    <w:autoRedefine/>
    <w:qFormat/>
    <w:rsid w:val="00B3263C"/>
    <w:pPr>
      <w:numPr>
        <w:numId w:val="7"/>
      </w:numPr>
      <w:ind w:left="1776" w:hanging="360"/>
      <w:jc w:val="both"/>
    </w:pPr>
    <w:rPr>
      <w:rFonts w:cstheme="minorHAnsi"/>
      <w:b/>
      <w:color w:val="1E448A"/>
      <w:lang w:val="en-US"/>
    </w:rPr>
  </w:style>
  <w:style w:type="character" w:customStyle="1" w:styleId="CoESouspartie1Car">
    <w:name w:val="CoE Sous partie 1 Car"/>
    <w:basedOn w:val="Policepardfaut"/>
    <w:link w:val="CoESouspartie1"/>
    <w:rsid w:val="00B3263C"/>
    <w:rPr>
      <w:rFonts w:cstheme="minorHAnsi"/>
      <w:b/>
      <w:color w:val="1E448A"/>
      <w:lang w:val="en-US"/>
    </w:rPr>
  </w:style>
  <w:style w:type="paragraph" w:styleId="Paragraphedeliste">
    <w:name w:val="List Paragraph"/>
    <w:aliases w:val="Puces,References,- List tir,liste 1,puce 1,List Paragraph,Bullets"/>
    <w:basedOn w:val="Normal"/>
    <w:link w:val="ParagraphedelisteCar"/>
    <w:uiPriority w:val="99"/>
    <w:qFormat/>
    <w:rsid w:val="00375458"/>
    <w:pPr>
      <w:ind w:left="720"/>
      <w:contextualSpacing/>
    </w:pPr>
  </w:style>
  <w:style w:type="paragraph" w:customStyle="1" w:styleId="CoESouspartie2">
    <w:name w:val="CoE Sous partie 2"/>
    <w:basedOn w:val="Normal"/>
    <w:link w:val="CoESouspartie2Car"/>
    <w:autoRedefine/>
    <w:qFormat/>
    <w:rsid w:val="0094216A"/>
    <w:pPr>
      <w:jc w:val="both"/>
    </w:pPr>
    <w:rPr>
      <w:rFonts w:cstheme="minorHAnsi"/>
      <w:color w:val="1E448A"/>
      <w:u w:val="single"/>
    </w:rPr>
  </w:style>
  <w:style w:type="character" w:customStyle="1" w:styleId="CoESouspartie2Car">
    <w:name w:val="CoE Sous partie 2 Car"/>
    <w:basedOn w:val="Policepardfaut"/>
    <w:link w:val="CoESouspartie2"/>
    <w:rsid w:val="0094216A"/>
    <w:rPr>
      <w:rFonts w:cstheme="minorHAnsi"/>
      <w:color w:val="1E448A"/>
      <w:u w:val="single"/>
    </w:rPr>
  </w:style>
  <w:style w:type="paragraph" w:customStyle="1" w:styleId="CoEGrandesparties">
    <w:name w:val="CoE Grandes parties"/>
    <w:basedOn w:val="Paragraphedeliste"/>
    <w:link w:val="CoEGrandespartiesCar"/>
    <w:autoRedefine/>
    <w:qFormat/>
    <w:rsid w:val="00D74C3D"/>
    <w:pPr>
      <w:numPr>
        <w:numId w:val="5"/>
      </w:numPr>
      <w:tabs>
        <w:tab w:val="clear" w:pos="720"/>
      </w:tabs>
      <w:ind w:left="1080"/>
      <w:jc w:val="both"/>
    </w:pPr>
    <w:rPr>
      <w:rFonts w:cstheme="minorHAnsi"/>
      <w:b/>
      <w:color w:val="1E448A"/>
      <w:u w:val="single"/>
    </w:rPr>
  </w:style>
  <w:style w:type="character" w:customStyle="1" w:styleId="CoEGrandespartiesCar">
    <w:name w:val="CoE Grandes parties Car"/>
    <w:basedOn w:val="Policepardfaut"/>
    <w:link w:val="CoEGrandesparties"/>
    <w:rsid w:val="00D74C3D"/>
    <w:rPr>
      <w:rFonts w:cstheme="minorHAnsi"/>
      <w:b/>
      <w:color w:val="1E448A"/>
      <w:u w:val="single"/>
    </w:rPr>
  </w:style>
  <w:style w:type="table" w:styleId="Grilledutableau">
    <w:name w:val="Table Grid"/>
    <w:basedOn w:val="TableauNormal"/>
    <w:uiPriority w:val="59"/>
    <w:rsid w:val="00324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Puces Car,References Car,- List tir Car,liste 1 Car,puce 1 Car,List Paragraph Car,Bullets Car"/>
    <w:link w:val="Paragraphedeliste"/>
    <w:uiPriority w:val="99"/>
    <w:locked/>
    <w:rsid w:val="00324231"/>
  </w:style>
  <w:style w:type="character" w:styleId="Lienhypertexte">
    <w:name w:val="Hyperlink"/>
    <w:basedOn w:val="Policepardfaut"/>
    <w:uiPriority w:val="99"/>
    <w:unhideWhenUsed/>
    <w:rsid w:val="0099299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92995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C7F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7F3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C7F3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7F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7F3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7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7F3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23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38D9"/>
  </w:style>
  <w:style w:type="paragraph" w:styleId="Pieddepage">
    <w:name w:val="footer"/>
    <w:basedOn w:val="Normal"/>
    <w:link w:val="PieddepageCar"/>
    <w:uiPriority w:val="99"/>
    <w:unhideWhenUsed/>
    <w:rsid w:val="00523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3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ede.education/en/human-rights-prize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971683777404BB7311E8A7E33BFF0" ma:contentTypeVersion="16" ma:contentTypeDescription="Crée un document." ma:contentTypeScope="" ma:versionID="137ba38469e7053fe585fc723469dde8">
  <xsd:schema xmlns:xsd="http://www.w3.org/2001/XMLSchema" xmlns:xs="http://www.w3.org/2001/XMLSchema" xmlns:p="http://schemas.microsoft.com/office/2006/metadata/properties" xmlns:ns2="8e8c5d1b-3160-4179-8bf4-e383819b96ee" xmlns:ns3="d5d2eaa6-f22d-4439-a777-e799c7763471" targetNamespace="http://schemas.microsoft.com/office/2006/metadata/properties" ma:root="true" ma:fieldsID="d4233867d5e9d0d99f4b0f38d39b46fa" ns2:_="" ns3:_="">
    <xsd:import namespace="8e8c5d1b-3160-4179-8bf4-e383819b96ee"/>
    <xsd:import namespace="d5d2eaa6-f22d-4439-a777-e799c77634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c5d1b-3160-4179-8bf4-e383819b9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4e072934-be6e-4d5d-b8e7-0b0eb2fc7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2eaa6-f22d-4439-a777-e799c77634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535b96-3de4-46a0-8276-028726df03cd}" ma:internalName="TaxCatchAll" ma:showField="CatchAllData" ma:web="d5d2eaa6-f22d-4439-a777-e799c7763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8c5d1b-3160-4179-8bf4-e383819b96ee">
      <Terms xmlns="http://schemas.microsoft.com/office/infopath/2007/PartnerControls"/>
    </lcf76f155ced4ddcb4097134ff3c332f>
    <TaxCatchAll xmlns="d5d2eaa6-f22d-4439-a777-e799c7763471" xsi:nil="true"/>
  </documentManagement>
</p:properties>
</file>

<file path=customXml/itemProps1.xml><?xml version="1.0" encoding="utf-8"?>
<ds:datastoreItem xmlns:ds="http://schemas.openxmlformats.org/officeDocument/2006/customXml" ds:itemID="{79F5EC35-566A-42F0-A9B7-E8660FD5C1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C571A4-4DEC-44AA-8741-F743A044AC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9642E2-D3C5-4E9C-9ECC-F382627F2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c5d1b-3160-4179-8bf4-e383819b96ee"/>
    <ds:schemaRef ds:uri="d5d2eaa6-f22d-4439-a777-e799c77634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E38971-D577-4C07-8D3C-305AC443F887}">
  <ds:schemaRefs>
    <ds:schemaRef ds:uri="http://schemas.microsoft.com/office/2006/metadata/properties"/>
    <ds:schemaRef ds:uri="http://schemas.microsoft.com/office/infopath/2007/PartnerControls"/>
    <ds:schemaRef ds:uri="a1a8804c-f184-43f5-9147-83cff8c2a305"/>
    <ds:schemaRef ds:uri="c622067f-1cf1-4e39-a64b-015d50bcead9"/>
    <ds:schemaRef ds:uri="8e8c5d1b-3160-4179-8bf4-e383819b96ee"/>
    <ds:schemaRef ds:uri="d5d2eaa6-f22d-4439-a777-e799c77634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8</Words>
  <Characters>1590</Characters>
  <Application>Microsoft Office Word</Application>
  <DocSecurity>0</DocSecurity>
  <Lines>13</Lines>
  <Paragraphs>3</Paragraphs>
  <ScaleCrop>false</ScaleCrop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cques</dc:creator>
  <cp:keywords/>
  <dc:description/>
  <cp:lastModifiedBy>Diane ROGER</cp:lastModifiedBy>
  <cp:revision>4</cp:revision>
  <dcterms:created xsi:type="dcterms:W3CDTF">2023-06-08T12:16:00Z</dcterms:created>
  <dcterms:modified xsi:type="dcterms:W3CDTF">2023-06-0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B5BEAA42D376409CBC461034FEA093</vt:lpwstr>
  </property>
  <property fmtid="{D5CDD505-2E9C-101B-9397-08002B2CF9AE}" pid="3" name="MediaServiceImageTags">
    <vt:lpwstr/>
  </property>
</Properties>
</file>